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B720" w14:textId="6D1A7820" w:rsidR="00191C73" w:rsidRDefault="00191C73" w:rsidP="00191C73">
      <w:pPr>
        <w:pStyle w:val="1"/>
        <w:spacing w:before="71"/>
        <w:ind w:left="0" w:right="-83"/>
        <w:jc w:val="center"/>
      </w:pPr>
      <w:r w:rsidRPr="000D6F5E">
        <w:rPr>
          <w:spacing w:val="-3"/>
        </w:rPr>
        <w:t xml:space="preserve">Республиканские соревнования </w:t>
      </w:r>
      <w:r w:rsidRPr="000D6F5E">
        <w:t>по</w:t>
      </w:r>
      <w:r w:rsidRPr="000D6F5E">
        <w:rPr>
          <w:spacing w:val="-2"/>
        </w:rPr>
        <w:t xml:space="preserve"> </w:t>
      </w:r>
      <w:r w:rsidRPr="000D6F5E">
        <w:t>спортивному</w:t>
      </w:r>
      <w:r w:rsidRPr="000D6F5E">
        <w:rPr>
          <w:spacing w:val="-3"/>
        </w:rPr>
        <w:t xml:space="preserve"> </w:t>
      </w:r>
      <w:r w:rsidRPr="000D6F5E">
        <w:t xml:space="preserve">туризму, дисциплина «дистанция – </w:t>
      </w:r>
      <w:r w:rsidR="000D6F5E" w:rsidRPr="000D6F5E">
        <w:t>пешеходная</w:t>
      </w:r>
      <w:r w:rsidRPr="000D6F5E">
        <w:t>»</w:t>
      </w:r>
    </w:p>
    <w:p w14:paraId="78190437" w14:textId="77777777" w:rsidR="00C23318" w:rsidRPr="00114897" w:rsidRDefault="00D71B63">
      <w:pPr>
        <w:spacing w:before="4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6B7E65FB" wp14:editId="6B1B4E45">
                <wp:simplePos x="0" y="0"/>
                <wp:positionH relativeFrom="page">
                  <wp:posOffset>277495</wp:posOffset>
                </wp:positionH>
                <wp:positionV relativeFrom="paragraph">
                  <wp:posOffset>100330</wp:posOffset>
                </wp:positionV>
                <wp:extent cx="9941560" cy="71755"/>
                <wp:effectExtent l="0" t="0" r="0" b="0"/>
                <wp:wrapTopAndBottom/>
                <wp:docPr id="14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41560" cy="71755"/>
                        </a:xfrm>
                        <a:custGeom>
                          <a:avLst/>
                          <a:gdLst>
                            <a:gd name="T0" fmla="+- 0 16092 437"/>
                            <a:gd name="T1" fmla="*/ T0 w 15656"/>
                            <a:gd name="T2" fmla="+- 0 249 158"/>
                            <a:gd name="T3" fmla="*/ 249 h 113"/>
                            <a:gd name="T4" fmla="+- 0 437 437"/>
                            <a:gd name="T5" fmla="*/ T4 w 15656"/>
                            <a:gd name="T6" fmla="+- 0 249 158"/>
                            <a:gd name="T7" fmla="*/ 249 h 113"/>
                            <a:gd name="T8" fmla="+- 0 437 437"/>
                            <a:gd name="T9" fmla="*/ T8 w 15656"/>
                            <a:gd name="T10" fmla="+- 0 271 158"/>
                            <a:gd name="T11" fmla="*/ 271 h 113"/>
                            <a:gd name="T12" fmla="+- 0 16092 437"/>
                            <a:gd name="T13" fmla="*/ T12 w 15656"/>
                            <a:gd name="T14" fmla="+- 0 271 158"/>
                            <a:gd name="T15" fmla="*/ 271 h 113"/>
                            <a:gd name="T16" fmla="+- 0 16092 437"/>
                            <a:gd name="T17" fmla="*/ T16 w 15656"/>
                            <a:gd name="T18" fmla="+- 0 249 158"/>
                            <a:gd name="T19" fmla="*/ 249 h 113"/>
                            <a:gd name="T20" fmla="+- 0 16092 437"/>
                            <a:gd name="T21" fmla="*/ T20 w 15656"/>
                            <a:gd name="T22" fmla="+- 0 158 158"/>
                            <a:gd name="T23" fmla="*/ 158 h 113"/>
                            <a:gd name="T24" fmla="+- 0 437 437"/>
                            <a:gd name="T25" fmla="*/ T24 w 15656"/>
                            <a:gd name="T26" fmla="+- 0 158 158"/>
                            <a:gd name="T27" fmla="*/ 158 h 113"/>
                            <a:gd name="T28" fmla="+- 0 437 437"/>
                            <a:gd name="T29" fmla="*/ T28 w 15656"/>
                            <a:gd name="T30" fmla="+- 0 225 158"/>
                            <a:gd name="T31" fmla="*/ 225 h 113"/>
                            <a:gd name="T32" fmla="+- 0 16092 437"/>
                            <a:gd name="T33" fmla="*/ T32 w 15656"/>
                            <a:gd name="T34" fmla="+- 0 225 158"/>
                            <a:gd name="T35" fmla="*/ 225 h 113"/>
                            <a:gd name="T36" fmla="+- 0 16092 437"/>
                            <a:gd name="T37" fmla="*/ T36 w 15656"/>
                            <a:gd name="T38" fmla="+- 0 158 158"/>
                            <a:gd name="T39" fmla="*/ 158 h 1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656" h="113">
                              <a:moveTo>
                                <a:pt x="15655" y="91"/>
                              </a:moveTo>
                              <a:lnTo>
                                <a:pt x="0" y="91"/>
                              </a:lnTo>
                              <a:lnTo>
                                <a:pt x="0" y="113"/>
                              </a:lnTo>
                              <a:lnTo>
                                <a:pt x="15655" y="113"/>
                              </a:lnTo>
                              <a:lnTo>
                                <a:pt x="15655" y="91"/>
                              </a:lnTo>
                              <a:close/>
                              <a:moveTo>
                                <a:pt x="15655" y="0"/>
                              </a:moveTo>
                              <a:lnTo>
                                <a:pt x="0" y="0"/>
                              </a:lnTo>
                              <a:lnTo>
                                <a:pt x="0" y="67"/>
                              </a:lnTo>
                              <a:lnTo>
                                <a:pt x="15655" y="67"/>
                              </a:lnTo>
                              <a:lnTo>
                                <a:pt x="15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94F45" id="AutoShape 112" o:spid="_x0000_s1026" style="position:absolute;margin-left:21.85pt;margin-top:7.9pt;width:782.8pt;height:5.65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56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" path="m15655,91l,91r,22l15655,113r,-22xm15655,l,,,67r15655,l15655,xe" fillcolor="black" stroked="f">
                <v:path arrowok="t" o:connecttype="custom" o:connectlocs="9940925,158115;0,158115;0,172085;9940925,172085;9940925,158115;9940925,100330;0,100330;0,142875;9940925,142875;9940925,100330" o:connectangles="0,0,0,0,0,0,0,0,0,0"/>
                <w10:wrap type="topAndBottom" anchorx="page"/>
              </v:shape>
            </w:pict>
          </mc:Fallback>
        </mc:AlternateContent>
      </w:r>
    </w:p>
    <w:p w14:paraId="549DF49A" w14:textId="6E12C0AC" w:rsidR="00C23318" w:rsidRPr="00F513E4" w:rsidRDefault="000D6F5E" w:rsidP="000D6F5E">
      <w:pPr>
        <w:spacing w:line="314" w:lineRule="auto"/>
        <w:ind w:right="58"/>
        <w:jc w:val="both"/>
        <w:rPr>
          <w:b/>
          <w:i/>
          <w:highlight w:val="yellow"/>
        </w:rPr>
      </w:pPr>
      <w:r>
        <w:rPr>
          <w:i/>
        </w:rPr>
        <w:t>Республика Коми,</w:t>
      </w:r>
      <w:r>
        <w:rPr>
          <w:i/>
          <w:spacing w:val="-3"/>
        </w:rPr>
        <w:t xml:space="preserve"> </w:t>
      </w:r>
      <w:r>
        <w:rPr>
          <w:i/>
        </w:rPr>
        <w:t>Сыктывдинский р-н,</w:t>
      </w:r>
      <w:r>
        <w:rPr>
          <w:i/>
          <w:spacing w:val="-2"/>
        </w:rPr>
        <w:t xml:space="preserve"> </w:t>
      </w:r>
      <w:r>
        <w:rPr>
          <w:i/>
        </w:rPr>
        <w:t>п. Зеленец</w:t>
      </w:r>
      <w:r>
        <w:t>,</w:t>
      </w:r>
      <w:r>
        <w:rPr>
          <w:spacing w:val="-2"/>
        </w:rPr>
        <w:t xml:space="preserve"> </w:t>
      </w:r>
      <w:r w:rsidRPr="004D1EDE">
        <w:rPr>
          <w:i/>
        </w:rPr>
        <w:t>ДООЦ «Гренада»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D6F5E">
        <w:rPr>
          <w:i/>
        </w:rPr>
        <w:t>29.09-3.10.</w:t>
      </w:r>
      <w:r w:rsidR="00106A84" w:rsidRPr="000D6F5E">
        <w:rPr>
          <w:b/>
          <w:i/>
        </w:rPr>
        <w:t>202</w:t>
      </w:r>
      <w:r w:rsidRPr="000D6F5E">
        <w:rPr>
          <w:b/>
          <w:i/>
        </w:rPr>
        <w:t>3</w:t>
      </w:r>
      <w:r w:rsidR="00BE5CC4" w:rsidRPr="000D6F5E">
        <w:rPr>
          <w:b/>
          <w:i/>
        </w:rPr>
        <w:t xml:space="preserve"> г.</w:t>
      </w:r>
    </w:p>
    <w:p w14:paraId="4ABD996D" w14:textId="77777777" w:rsidR="00EB7A0C" w:rsidRDefault="00BE5CC4" w:rsidP="00EB7A0C">
      <w:pPr>
        <w:pStyle w:val="1"/>
        <w:spacing w:line="294" w:lineRule="exact"/>
        <w:ind w:left="284"/>
        <w:jc w:val="center"/>
      </w:pPr>
      <w:r w:rsidRPr="00CC7CDD">
        <w:t>УСЛОВИЯ</w:t>
      </w:r>
      <w:r w:rsidRPr="00CC7CDD">
        <w:rPr>
          <w:spacing w:val="-4"/>
        </w:rPr>
        <w:t xml:space="preserve"> </w:t>
      </w:r>
      <w:r w:rsidRPr="00CC7CDD">
        <w:t>ПРОВЕДЕНИЯ</w:t>
      </w:r>
      <w:r w:rsidRPr="00CC7CDD">
        <w:rPr>
          <w:spacing w:val="-4"/>
        </w:rPr>
        <w:t xml:space="preserve"> </w:t>
      </w:r>
      <w:r w:rsidRPr="00CC7CDD">
        <w:t>СОРЕВНОВАНИЙ</w:t>
      </w:r>
      <w:r w:rsidRPr="00CC7CDD">
        <w:rPr>
          <w:spacing w:val="-2"/>
        </w:rPr>
        <w:t xml:space="preserve"> </w:t>
      </w:r>
      <w:r w:rsidRPr="00CC7CDD">
        <w:t>В</w:t>
      </w:r>
      <w:r w:rsidRPr="00CC7CDD">
        <w:rPr>
          <w:spacing w:val="-2"/>
        </w:rPr>
        <w:t xml:space="preserve"> </w:t>
      </w:r>
      <w:r w:rsidRPr="00CC7CDD">
        <w:t>ДИСЦИПЛИНЕ</w:t>
      </w:r>
    </w:p>
    <w:p w14:paraId="66B3D080" w14:textId="77777777" w:rsidR="00C23318" w:rsidRPr="00114897" w:rsidRDefault="00BE5CC4" w:rsidP="00EB7A0C">
      <w:pPr>
        <w:pStyle w:val="1"/>
        <w:spacing w:line="294" w:lineRule="exact"/>
        <w:ind w:left="284"/>
        <w:jc w:val="center"/>
        <w:rPr>
          <w:b w:val="0"/>
        </w:rPr>
      </w:pPr>
      <w:r w:rsidRPr="00CC7CDD">
        <w:rPr>
          <w:b w:val="0"/>
        </w:rPr>
        <w:t>«</w:t>
      </w:r>
      <w:r w:rsidRPr="00CC7CDD">
        <w:t>ДИСТАНЦИЯ-</w:t>
      </w:r>
      <w:r w:rsidR="00AA140F">
        <w:t>ПЕШЕХОДНАЯ</w:t>
      </w:r>
      <w:r w:rsidR="00BE3343">
        <w:t xml:space="preserve"> ГРУППА</w:t>
      </w:r>
      <w:r w:rsidRPr="00CC7CDD">
        <w:t>»</w:t>
      </w:r>
      <w:r w:rsidRPr="00114897">
        <w:t xml:space="preserve"> </w:t>
      </w:r>
      <w:r w:rsidRPr="00114897">
        <w:rPr>
          <w:b w:val="0"/>
        </w:rPr>
        <w:t>(</w:t>
      </w:r>
      <w:r w:rsidR="00CC7CDD">
        <w:rPr>
          <w:b w:val="0"/>
        </w:rPr>
        <w:t>КОРОТКАЯ</w:t>
      </w:r>
      <w:r w:rsidR="00EB7A0C">
        <w:rPr>
          <w:b w:val="0"/>
        </w:rPr>
        <w:t xml:space="preserve"> - СПРИНТ</w:t>
      </w:r>
      <w:r w:rsidRPr="00114897">
        <w:rPr>
          <w:b w:val="0"/>
        </w:rPr>
        <w:t>).</w:t>
      </w:r>
    </w:p>
    <w:p w14:paraId="1B52998A" w14:textId="77777777" w:rsidR="00D05FA8" w:rsidRPr="00114897" w:rsidRDefault="00E0612C" w:rsidP="00D05FA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 xml:space="preserve">Класс дистанции: </w:t>
      </w:r>
      <w:r w:rsidR="006D5EE8">
        <w:rPr>
          <w:b/>
          <w:bCs/>
          <w:i w:val="0"/>
          <w:iCs w:val="0"/>
          <w:szCs w:val="28"/>
          <w:u w:val="none"/>
        </w:rPr>
        <w:t>2</w:t>
      </w:r>
    </w:p>
    <w:p w14:paraId="4AD91135" w14:textId="77777777" w:rsidR="00D05FA8" w:rsidRPr="00114897" w:rsidRDefault="00D05FA8" w:rsidP="00D05FA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 w:rsidRPr="00114897">
        <w:rPr>
          <w:b/>
          <w:bCs/>
          <w:i w:val="0"/>
          <w:iCs w:val="0"/>
          <w:szCs w:val="28"/>
          <w:u w:val="none"/>
        </w:rPr>
        <w:t>Количест</w:t>
      </w:r>
      <w:r w:rsidR="00124071">
        <w:rPr>
          <w:b/>
          <w:bCs/>
          <w:i w:val="0"/>
          <w:iCs w:val="0"/>
          <w:szCs w:val="28"/>
          <w:u w:val="none"/>
        </w:rPr>
        <w:t xml:space="preserve">во технических </w:t>
      </w:r>
      <w:r w:rsidR="00F44389" w:rsidRPr="006075BA">
        <w:rPr>
          <w:b/>
          <w:bCs/>
          <w:i w:val="0"/>
          <w:iCs w:val="0"/>
          <w:szCs w:val="28"/>
          <w:u w:val="none"/>
        </w:rPr>
        <w:t>этапов и блоков</w:t>
      </w:r>
      <w:r w:rsidR="00124071" w:rsidRPr="006075BA">
        <w:rPr>
          <w:b/>
          <w:bCs/>
          <w:i w:val="0"/>
          <w:iCs w:val="0"/>
          <w:szCs w:val="28"/>
          <w:u w:val="none"/>
        </w:rPr>
        <w:t xml:space="preserve">: </w:t>
      </w:r>
      <w:r w:rsidR="009F5CAC">
        <w:rPr>
          <w:b/>
          <w:bCs/>
          <w:i w:val="0"/>
          <w:iCs w:val="0"/>
          <w:szCs w:val="28"/>
          <w:u w:val="none"/>
        </w:rPr>
        <w:t>4 этапов</w:t>
      </w:r>
    </w:p>
    <w:p w14:paraId="04760270" w14:textId="77777777" w:rsidR="00D05FA8" w:rsidRDefault="00EC132F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 xml:space="preserve">Длина дистанции: </w:t>
      </w:r>
      <w:r w:rsidR="00813808">
        <w:rPr>
          <w:b/>
          <w:bCs/>
          <w:i w:val="0"/>
          <w:iCs w:val="0"/>
          <w:szCs w:val="28"/>
          <w:u w:val="none"/>
        </w:rPr>
        <w:t>1000</w:t>
      </w:r>
      <w:r w:rsidR="006075BA">
        <w:rPr>
          <w:b/>
          <w:bCs/>
          <w:i w:val="0"/>
          <w:iCs w:val="0"/>
          <w:szCs w:val="28"/>
          <w:u w:val="none"/>
        </w:rPr>
        <w:t xml:space="preserve"> метров</w:t>
      </w:r>
      <w:r w:rsidR="00942478">
        <w:rPr>
          <w:b/>
          <w:bCs/>
          <w:i w:val="0"/>
          <w:iCs w:val="0"/>
          <w:szCs w:val="28"/>
          <w:u w:val="none"/>
        </w:rPr>
        <w:t xml:space="preserve">, </w:t>
      </w:r>
    </w:p>
    <w:p w14:paraId="3E48308B" w14:textId="60767AEC" w:rsidR="00942478" w:rsidRDefault="00942478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 xml:space="preserve">Суммарный набор высоты: </w:t>
      </w:r>
    </w:p>
    <w:p w14:paraId="727B24A0" w14:textId="77777777" w:rsidR="00942478" w:rsidRPr="00942478" w:rsidRDefault="00942478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>ОКВ: 60 минут</w:t>
      </w:r>
    </w:p>
    <w:p w14:paraId="7939100C" w14:textId="77777777" w:rsidR="00106A84" w:rsidRPr="00114897" w:rsidRDefault="00106A84" w:rsidP="00106A84">
      <w:pPr>
        <w:pStyle w:val="a3"/>
        <w:spacing w:before="8"/>
        <w:jc w:val="center"/>
        <w:rPr>
          <w:b/>
          <w:bCs/>
          <w:i w:val="0"/>
          <w:iCs w:val="0"/>
          <w:sz w:val="28"/>
          <w:szCs w:val="28"/>
          <w:u w:val="none"/>
        </w:rPr>
      </w:pPr>
      <w:r w:rsidRPr="00114897">
        <w:rPr>
          <w:b/>
          <w:bCs/>
          <w:i w:val="0"/>
          <w:iCs w:val="0"/>
          <w:sz w:val="28"/>
          <w:szCs w:val="28"/>
          <w:u w:val="none"/>
        </w:rPr>
        <w:t>ПЕРЕЧЕНЬ ЭТАПОВ, ПАРАМЕТРЫ, ОБОРУДОВАНИЕ И УСЛОВИЯ ПРОХОЖДЕНИЯ</w:t>
      </w:r>
    </w:p>
    <w:p w14:paraId="1D299B5E" w14:textId="77777777" w:rsidR="00C23318" w:rsidRDefault="00BE5CC4" w:rsidP="00F513E4">
      <w:pPr>
        <w:ind w:left="116"/>
        <w:rPr>
          <w:b/>
          <w:u w:val="thick"/>
        </w:rPr>
      </w:pPr>
      <w:r w:rsidRPr="00114897">
        <w:rPr>
          <w:b/>
          <w:u w:val="thick"/>
        </w:rPr>
        <w:t>СТАРТ</w:t>
      </w:r>
    </w:p>
    <w:p w14:paraId="603A1420" w14:textId="77777777" w:rsidR="009651EA" w:rsidRDefault="009651EA" w:rsidP="00114897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35"/>
        <w:gridCol w:w="8867"/>
      </w:tblGrid>
      <w:tr w:rsidR="00FE3745" w:rsidRPr="00114897" w14:paraId="073F6488" w14:textId="77777777" w:rsidTr="00B6212A">
        <w:trPr>
          <w:trHeight w:val="5415"/>
        </w:trPr>
        <w:tc>
          <w:tcPr>
            <w:tcW w:w="7479" w:type="dxa"/>
          </w:tcPr>
          <w:p w14:paraId="2F230B8F" w14:textId="77777777" w:rsidR="00FE3745" w:rsidRPr="009F5CAC" w:rsidRDefault="00F15D6A" w:rsidP="00A146A7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>Этап</w:t>
            </w:r>
            <w:r w:rsidR="00FE3745">
              <w:rPr>
                <w:b/>
                <w:bCs/>
                <w:u w:val="single"/>
                <w:lang w:eastAsia="ru-RU"/>
              </w:rPr>
              <w:t xml:space="preserve"> </w:t>
            </w:r>
            <w:r w:rsidR="009F5CAC">
              <w:rPr>
                <w:b/>
                <w:bCs/>
                <w:u w:val="single"/>
                <w:lang w:eastAsia="ru-RU"/>
              </w:rPr>
              <w:t>1</w:t>
            </w:r>
            <w:r w:rsidR="00FE3745" w:rsidRPr="00114897">
              <w:rPr>
                <w:b/>
                <w:bCs/>
                <w:u w:val="single"/>
                <w:lang w:eastAsia="ru-RU"/>
              </w:rPr>
              <w:t>.</w:t>
            </w:r>
            <w:r>
              <w:rPr>
                <w:b/>
                <w:bCs/>
                <w:u w:val="single"/>
                <w:lang w:eastAsia="ru-RU"/>
              </w:rPr>
              <w:t xml:space="preserve"> Переправа методом «вертикальный маятник»</w:t>
            </w:r>
            <w:r w:rsidR="00EF417A">
              <w:rPr>
                <w:b/>
                <w:bCs/>
                <w:u w:val="single"/>
                <w:lang w:eastAsia="ru-RU"/>
              </w:rPr>
              <w:t xml:space="preserve">. </w:t>
            </w:r>
            <w:r w:rsidR="00EB58AA">
              <w:rPr>
                <w:b/>
                <w:bCs/>
                <w:u w:val="single"/>
                <w:lang w:eastAsia="ru-RU"/>
              </w:rPr>
              <w:t xml:space="preserve">КВ – </w:t>
            </w:r>
            <w:r>
              <w:rPr>
                <w:b/>
                <w:bCs/>
                <w:u w:val="single"/>
                <w:lang w:eastAsia="ru-RU"/>
              </w:rPr>
              <w:t>5</w:t>
            </w:r>
            <w:r w:rsidR="00FE3745">
              <w:rPr>
                <w:b/>
                <w:bCs/>
                <w:u w:val="single"/>
                <w:lang w:eastAsia="ru-RU"/>
              </w:rPr>
              <w:t xml:space="preserve"> минут.</w:t>
            </w:r>
          </w:p>
          <w:p w14:paraId="6E7F310E" w14:textId="77777777" w:rsidR="00F15D6A" w:rsidRPr="00124071" w:rsidRDefault="00F15D6A" w:rsidP="00F15D6A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2089EA90" w14:textId="77777777" w:rsidR="00F15D6A" w:rsidRDefault="00F15D6A" w:rsidP="00F15D6A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</w:t>
            </w:r>
            <w:r>
              <w:rPr>
                <w:szCs w:val="24"/>
                <w:lang w:eastAsia="ru-RU"/>
              </w:rPr>
              <w:t xml:space="preserve">– БЗ1. КЛ – начало ОЗ. </w:t>
            </w:r>
          </w:p>
          <w:p w14:paraId="65F84F2E" w14:textId="77777777" w:rsidR="00F15D6A" w:rsidRPr="00AC00BE" w:rsidRDefault="00F15D6A" w:rsidP="00F15D6A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Судейские </w:t>
            </w:r>
            <w:r>
              <w:rPr>
                <w:szCs w:val="24"/>
                <w:lang w:eastAsia="ru-RU"/>
              </w:rPr>
              <w:t>перила</w:t>
            </w:r>
          </w:p>
          <w:p w14:paraId="020292BF" w14:textId="77777777" w:rsidR="00F15D6A" w:rsidRPr="00AC00BE" w:rsidRDefault="00F15D6A" w:rsidP="00F15D6A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БЗ2. КЛ – окончание ОЗ.</w:t>
            </w:r>
          </w:p>
          <w:p w14:paraId="37C4669B" w14:textId="77777777" w:rsidR="00FE3745" w:rsidRDefault="00F15D6A" w:rsidP="00F15D6A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:</w:t>
            </w:r>
            <w:r w:rsidR="00EC061A">
              <w:rPr>
                <w:szCs w:val="24"/>
                <w:lang w:eastAsia="ru-RU"/>
              </w:rPr>
              <w:t xml:space="preserve"> Движение по п.7.</w:t>
            </w:r>
            <w:r>
              <w:rPr>
                <w:szCs w:val="24"/>
                <w:lang w:eastAsia="ru-RU"/>
              </w:rPr>
              <w:t>15</w:t>
            </w:r>
          </w:p>
          <w:p w14:paraId="04A10B27" w14:textId="77777777" w:rsidR="00F15D6A" w:rsidRPr="00F15D6A" w:rsidRDefault="00F15D6A" w:rsidP="00F15D6A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iCs/>
                <w:szCs w:val="24"/>
                <w:lang w:eastAsia="ru-RU"/>
              </w:rPr>
              <w:t>вдоль нитки этапа</w:t>
            </w:r>
          </w:p>
          <w:p w14:paraId="31357C2F" w14:textId="77777777" w:rsidR="00F15D6A" w:rsidRPr="00F15D6A" w:rsidRDefault="00F15D6A" w:rsidP="00F15D6A">
            <w:pPr>
              <w:adjustRightInd w:val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8931" w:type="dxa"/>
          </w:tcPr>
          <w:p w14:paraId="6BE9E692" w14:textId="77777777" w:rsidR="00FE3745" w:rsidRPr="00114897" w:rsidRDefault="00823F6D" w:rsidP="00F15D6A">
            <w:pPr>
              <w:pStyle w:val="a3"/>
              <w:spacing w:before="11"/>
              <w:ind w:left="360" w:right="200"/>
              <w:rPr>
                <w:u w:val="none"/>
              </w:rPr>
            </w:pP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1196ADDF" wp14:editId="5C9900C7">
                      <wp:simplePos x="0" y="0"/>
                      <wp:positionH relativeFrom="column">
                        <wp:posOffset>1497882</wp:posOffset>
                      </wp:positionH>
                      <wp:positionV relativeFrom="paragraph">
                        <wp:posOffset>2737761</wp:posOffset>
                      </wp:positionV>
                      <wp:extent cx="427548" cy="262255"/>
                      <wp:effectExtent l="0" t="0" r="0" b="4445"/>
                      <wp:wrapNone/>
                      <wp:docPr id="247" name="Надпись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4FDD63" w14:textId="77777777" w:rsidR="00306C63" w:rsidRPr="006F4376" w:rsidRDefault="00F15D6A" w:rsidP="00306C6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1</w:t>
                                  </w:r>
                                </w:p>
                                <w:p w14:paraId="47ECE074" w14:textId="77777777" w:rsidR="00306C63" w:rsidRPr="006F4376" w:rsidRDefault="00306C63" w:rsidP="00306C6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6AD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47" o:spid="_x0000_s1026" type="#_x0000_t202" style="position:absolute;left:0;text-align:left;margin-left:117.95pt;margin-top:215.55pt;width:33.65pt;height:20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" fillcolor="white [3201]" stroked="f" strokeweight=".5pt">
                      <v:textbox>
                        <w:txbxContent>
                          <w:p w14:paraId="394FDD63" w14:textId="77777777" w:rsidR="00306C63" w:rsidRPr="006F4376" w:rsidRDefault="00F15D6A" w:rsidP="00306C6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1</w:t>
                            </w:r>
                          </w:p>
                          <w:p w14:paraId="47ECE074" w14:textId="77777777" w:rsidR="00306C63" w:rsidRPr="006F4376" w:rsidRDefault="00306C63" w:rsidP="00306C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212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4BFB80B" wp14:editId="7A047175">
                      <wp:simplePos x="0" y="0"/>
                      <wp:positionH relativeFrom="column">
                        <wp:posOffset>4029710</wp:posOffset>
                      </wp:positionH>
                      <wp:positionV relativeFrom="paragraph">
                        <wp:posOffset>2795905</wp:posOffset>
                      </wp:positionV>
                      <wp:extent cx="427355" cy="262255"/>
                      <wp:effectExtent l="0" t="0" r="0" b="4445"/>
                      <wp:wrapNone/>
                      <wp:docPr id="246" name="Надпись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3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E18E26" w14:textId="77777777" w:rsidR="00F15D6A" w:rsidRPr="006F4376" w:rsidRDefault="00F15D6A" w:rsidP="00F15D6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2</w:t>
                                  </w:r>
                                </w:p>
                                <w:p w14:paraId="6A1735B9" w14:textId="77777777" w:rsidR="00F15D6A" w:rsidRPr="006F4376" w:rsidRDefault="00F15D6A" w:rsidP="00F15D6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FB80B" id="Надпись 246" o:spid="_x0000_s1027" type="#_x0000_t202" style="position:absolute;left:0;text-align:left;margin-left:317.3pt;margin-top:220.15pt;width:33.65pt;height:20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" fillcolor="white [3201]" stroked="f" strokeweight=".5pt">
                      <v:textbox>
                        <w:txbxContent>
                          <w:p w14:paraId="6AE18E26" w14:textId="77777777" w:rsidR="00F15D6A" w:rsidRPr="006F4376" w:rsidRDefault="00F15D6A" w:rsidP="00F15D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2</w:t>
                            </w:r>
                          </w:p>
                          <w:p w14:paraId="6A1735B9" w14:textId="77777777" w:rsidR="00F15D6A" w:rsidRPr="006F4376" w:rsidRDefault="00F15D6A" w:rsidP="00F15D6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212A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7819243" wp14:editId="60D4D873">
                      <wp:simplePos x="0" y="0"/>
                      <wp:positionH relativeFrom="column">
                        <wp:posOffset>2384812</wp:posOffset>
                      </wp:positionH>
                      <wp:positionV relativeFrom="paragraph">
                        <wp:posOffset>3145929</wp:posOffset>
                      </wp:positionV>
                      <wp:extent cx="1359066" cy="7951"/>
                      <wp:effectExtent l="38100" t="76200" r="69850" b="8763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59066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C757A" id="Прямая соединительная линия 33" o:spid="_x0000_s1026" style="position:absolute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247.7pt" to="294.8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B6212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08091E3" wp14:editId="3F6990B3">
                      <wp:simplePos x="0" y="0"/>
                      <wp:positionH relativeFrom="column">
                        <wp:posOffset>2964705</wp:posOffset>
                      </wp:positionH>
                      <wp:positionV relativeFrom="paragraph">
                        <wp:posOffset>3184828</wp:posOffset>
                      </wp:positionV>
                      <wp:extent cx="269875" cy="155720"/>
                      <wp:effectExtent l="0" t="0" r="0" b="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A982FD" w14:textId="77777777" w:rsidR="00B6212A" w:rsidRPr="006F4376" w:rsidRDefault="00B6212A" w:rsidP="00B6212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 м</w:t>
                                  </w:r>
                                </w:p>
                                <w:p w14:paraId="54132C0E" w14:textId="77777777" w:rsidR="00B6212A" w:rsidRPr="006F4376" w:rsidRDefault="00B6212A" w:rsidP="00B6212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091E3" id="Надпись 34" o:spid="_x0000_s1028" type="#_x0000_t202" style="position:absolute;left:0;text-align:left;margin-left:233.45pt;margin-top:250.75pt;width:21.25pt;height:12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" fillcolor="white [3201]" stroked="f" strokeweight=".5pt">
                      <v:textbox inset="0,0,0,0">
                        <w:txbxContent>
                          <w:p w14:paraId="7AA982FD" w14:textId="77777777" w:rsidR="00B6212A" w:rsidRPr="006F4376" w:rsidRDefault="00B6212A" w:rsidP="00B6212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 м</w:t>
                            </w:r>
                          </w:p>
                          <w:p w14:paraId="54132C0E" w14:textId="77777777" w:rsidR="00B6212A" w:rsidRPr="006F4376" w:rsidRDefault="00B6212A" w:rsidP="00B6212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212A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4FE0F7B2" wp14:editId="048B4B3F">
                      <wp:simplePos x="0" y="0"/>
                      <wp:positionH relativeFrom="column">
                        <wp:posOffset>843142</wp:posOffset>
                      </wp:positionH>
                      <wp:positionV relativeFrom="paragraph">
                        <wp:posOffset>3058987</wp:posOffset>
                      </wp:positionV>
                      <wp:extent cx="4031311" cy="31667"/>
                      <wp:effectExtent l="0" t="0" r="26670" b="26035"/>
                      <wp:wrapNone/>
                      <wp:docPr id="225" name="Прямая соединительная линия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1311" cy="3166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0A7A4" id="Прямая соединительная линия 225" o:spid="_x0000_s1026" style="position:absolute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240.85pt" to="383.85pt,2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" strokecolor="black [3213]"/>
                  </w:pict>
                </mc:Fallback>
              </mc:AlternateContent>
            </w:r>
            <w:r w:rsidR="00B6212A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6ED272B8" wp14:editId="1A87FDF3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2879090</wp:posOffset>
                      </wp:positionV>
                      <wp:extent cx="217170" cy="309880"/>
                      <wp:effectExtent l="0" t="0" r="30480" b="33020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170" cy="309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88E32" id="Прямая соединительная линия 248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35pt,226.7pt" to="191.45pt,2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" strokecolor="red"/>
                  </w:pict>
                </mc:Fallback>
              </mc:AlternateContent>
            </w:r>
            <w:r w:rsidR="00B6212A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E26058D" wp14:editId="43AFEDDB">
                      <wp:simplePos x="0" y="0"/>
                      <wp:positionH relativeFrom="column">
                        <wp:posOffset>3783910</wp:posOffset>
                      </wp:positionH>
                      <wp:positionV relativeFrom="paragraph">
                        <wp:posOffset>2891155</wp:posOffset>
                      </wp:positionV>
                      <wp:extent cx="217283" cy="310195"/>
                      <wp:effectExtent l="0" t="0" r="30480" b="33020"/>
                      <wp:wrapNone/>
                      <wp:docPr id="249" name="Прямая соединительная линия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658A4" id="Прямая соединительная линия 249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95pt,227.65pt" to="315.05pt,2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ImXPwnhAAAACwEAAA8AAAAA&#10;AAAAAAAAAAAAHgQAAGRycy9kb3ducmV2LnhtbFBLBQYAAAAABAAEAPMAAAAsBQAAAAA=&#10;" strokecolor="red"/>
                  </w:pict>
                </mc:Fallback>
              </mc:AlternateContent>
            </w:r>
            <w:r w:rsidR="00F15D6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4F44B94F" wp14:editId="1A85E1DF">
                      <wp:simplePos x="0" y="0"/>
                      <wp:positionH relativeFrom="column">
                        <wp:posOffset>3177320</wp:posOffset>
                      </wp:positionH>
                      <wp:positionV relativeFrom="paragraph">
                        <wp:posOffset>1578527</wp:posOffset>
                      </wp:positionV>
                      <wp:extent cx="269875" cy="155720"/>
                      <wp:effectExtent l="0" t="0" r="0" b="0"/>
                      <wp:wrapNone/>
                      <wp:docPr id="214" name="Надпись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5308ED" w14:textId="77777777" w:rsidR="00FE3745" w:rsidRPr="006F4376" w:rsidRDefault="00FE3745" w:rsidP="00FE374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 м</w:t>
                                  </w:r>
                                </w:p>
                                <w:p w14:paraId="5A8A378D" w14:textId="77777777" w:rsidR="00FE3745" w:rsidRPr="006F4376" w:rsidRDefault="00FE3745" w:rsidP="00FE374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4B94F" id="Надпись 214" o:spid="_x0000_s1029" type="#_x0000_t202" style="position:absolute;left:0;text-align:left;margin-left:250.2pt;margin-top:124.3pt;width:21.25pt;height:12.2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265308ED" w14:textId="77777777" w:rsidR="00FE3745" w:rsidRPr="006F4376" w:rsidRDefault="00FE3745" w:rsidP="00FE374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 м</w:t>
                            </w:r>
                          </w:p>
                          <w:p w14:paraId="5A8A378D" w14:textId="77777777" w:rsidR="00FE3745" w:rsidRPr="006F4376" w:rsidRDefault="00FE3745" w:rsidP="00FE37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5D6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D36D725" wp14:editId="5BE86395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593090</wp:posOffset>
                      </wp:positionV>
                      <wp:extent cx="40005" cy="2432050"/>
                      <wp:effectExtent l="95250" t="38100" r="55245" b="63500"/>
                      <wp:wrapNone/>
                      <wp:docPr id="250" name="Прямая соединительная линия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05" cy="243205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headEnd type="triangle" w="med" len="med"/>
                                <a:tailEnd type="triangl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96F74" id="Прямая соединительная линия 250" o:spid="_x0000_s1026" style="position:absolute;flip:x 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pt,46.7pt" to="246.05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" strokecolor="black [3213]" strokeweight=".5pt">
                      <v:stroke dashstyle="3 1" startarrow="block" endarrow="block" endarrowwidth="wide"/>
                    </v:line>
                  </w:pict>
                </mc:Fallback>
              </mc:AlternateContent>
            </w:r>
            <w:r w:rsidR="00F15D6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7D412D5B" wp14:editId="48760148">
                      <wp:simplePos x="0" y="0"/>
                      <wp:positionH relativeFrom="column">
                        <wp:posOffset>2951839</wp:posOffset>
                      </wp:positionH>
                      <wp:positionV relativeFrom="paragraph">
                        <wp:posOffset>371309</wp:posOffset>
                      </wp:positionV>
                      <wp:extent cx="262255" cy="254000"/>
                      <wp:effectExtent l="0" t="0" r="23495" b="12700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821C25" id="Овал 231" o:spid="_x0000_s1026" style="position:absolute;margin-left:232.45pt;margin-top:29.25pt;width:20.65pt;height:20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" fillcolor="#c0504d [3205]" strokecolor="black [3213]" strokeweight="1pt"/>
                  </w:pict>
                </mc:Fallback>
              </mc:AlternateContent>
            </w:r>
            <w:r w:rsidR="00F15D6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21BFF7E" wp14:editId="37258AE5">
                      <wp:simplePos x="0" y="0"/>
                      <wp:positionH relativeFrom="column">
                        <wp:posOffset>1900666</wp:posOffset>
                      </wp:positionH>
                      <wp:positionV relativeFrom="paragraph">
                        <wp:posOffset>705402</wp:posOffset>
                      </wp:positionV>
                      <wp:extent cx="1152636" cy="2329732"/>
                      <wp:effectExtent l="0" t="0" r="28575" b="13970"/>
                      <wp:wrapNone/>
                      <wp:docPr id="254" name="Поли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636" cy="2329732"/>
                              </a:xfrm>
                              <a:custGeom>
                                <a:avLst/>
                                <a:gdLst>
                                  <a:gd name="connsiteX0" fmla="*/ 906449 w 906449"/>
                                  <a:gd name="connsiteY0" fmla="*/ 0 h 2329732"/>
                                  <a:gd name="connsiteX1" fmla="*/ 485030 w 906449"/>
                                  <a:gd name="connsiteY1" fmla="*/ 1478942 h 2329732"/>
                                  <a:gd name="connsiteX2" fmla="*/ 0 w 906449"/>
                                  <a:gd name="connsiteY2" fmla="*/ 2329732 h 2329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06449" h="2329732">
                                    <a:moveTo>
                                      <a:pt x="906449" y="0"/>
                                    </a:moveTo>
                                    <a:cubicBezTo>
                                      <a:pt x="771277" y="545326"/>
                                      <a:pt x="636105" y="1090653"/>
                                      <a:pt x="485030" y="1478942"/>
                                    </a:cubicBezTo>
                                    <a:cubicBezTo>
                                      <a:pt x="333955" y="1867231"/>
                                      <a:pt x="128546" y="2181308"/>
                                      <a:pt x="0" y="2329732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483B4E" w14:textId="77777777" w:rsidR="00F15D6A" w:rsidRDefault="00F15D6A" w:rsidP="00F15D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1BFF7E" id="Полилиния 254" o:spid="_x0000_s1030" style="position:absolute;left:0;text-align:left;margin-left:149.65pt;margin-top:55.55pt;width:90.75pt;height:183.4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6449,23297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" adj="-11796480,,5400" path="m906449,c771277,545326,636105,1090653,485030,1478942,333955,1867231,128546,2181308,,2329732e" filled="f" strokecolor="red" strokeweight="1.5pt">
                      <v:stroke joinstyle="miter"/>
                      <v:formulas/>
                      <v:path arrowok="t" o:connecttype="custom" o:connectlocs="1152636,0;616762,1478942;0,2329732" o:connectangles="0,0,0" textboxrect="0,0,906449,2329732"/>
                      <v:textbox>
                        <w:txbxContent>
                          <w:p w14:paraId="2B483B4E" w14:textId="77777777" w:rsidR="00F15D6A" w:rsidRDefault="00F15D6A" w:rsidP="00F15D6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60061B1" w14:textId="77777777" w:rsidR="00FE3745" w:rsidRDefault="00FE3745">
      <w:pPr>
        <w:rPr>
          <w:i/>
          <w:iCs/>
          <w:u w:val="single" w:color="000000"/>
        </w:rPr>
      </w:pPr>
    </w:p>
    <w:p w14:paraId="77B08430" w14:textId="77777777" w:rsidR="00FE3745" w:rsidRDefault="00FE3745" w:rsidP="00114897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p w14:paraId="49CC0AD1" w14:textId="77777777" w:rsidR="009651EA" w:rsidRPr="00114897" w:rsidRDefault="009651EA" w:rsidP="00114897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6"/>
        <w:gridCol w:w="11706"/>
      </w:tblGrid>
      <w:tr w:rsidR="00461CE7" w:rsidRPr="00114897" w14:paraId="5086C6D8" w14:textId="77777777" w:rsidTr="00301599">
        <w:trPr>
          <w:trHeight w:val="5233"/>
        </w:trPr>
        <w:tc>
          <w:tcPr>
            <w:tcW w:w="4644" w:type="dxa"/>
          </w:tcPr>
          <w:p w14:paraId="33C7C4A0" w14:textId="77777777" w:rsidR="009F5CAC" w:rsidRDefault="009F5CAC" w:rsidP="00775942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lastRenderedPageBreak/>
              <w:t xml:space="preserve">Этап 2 </w:t>
            </w:r>
            <w:r w:rsidR="004C23F5">
              <w:rPr>
                <w:b/>
                <w:bCs/>
                <w:u w:val="single"/>
                <w:lang w:eastAsia="ru-RU"/>
              </w:rPr>
              <w:t>Навесная переправа</w:t>
            </w:r>
            <w:r w:rsidR="00461CE7">
              <w:rPr>
                <w:b/>
                <w:bCs/>
                <w:u w:val="single"/>
                <w:lang w:eastAsia="ru-RU"/>
              </w:rPr>
              <w:t xml:space="preserve"> </w:t>
            </w:r>
          </w:p>
          <w:p w14:paraId="11CEF9A8" w14:textId="77777777" w:rsidR="00461CE7" w:rsidRPr="00114897" w:rsidRDefault="00461CE7" w:rsidP="00775942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>КВ – 1</w:t>
            </w:r>
            <w:r w:rsidR="00EB58AA">
              <w:rPr>
                <w:b/>
                <w:bCs/>
                <w:u w:val="single"/>
                <w:lang w:eastAsia="ru-RU"/>
              </w:rPr>
              <w:t>0</w:t>
            </w:r>
            <w:r>
              <w:rPr>
                <w:b/>
                <w:bCs/>
                <w:u w:val="single"/>
                <w:lang w:eastAsia="ru-RU"/>
              </w:rPr>
              <w:t xml:space="preserve"> минут.</w:t>
            </w:r>
          </w:p>
          <w:p w14:paraId="4C4C591A" w14:textId="77777777" w:rsidR="009F5CAC" w:rsidRPr="00124071" w:rsidRDefault="009F5CAC" w:rsidP="009F5CAC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280327B1" w14:textId="77777777" w:rsidR="009F5CAC" w:rsidRDefault="009F5CAC" w:rsidP="009F5CAC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– </w:t>
            </w:r>
            <w:r>
              <w:rPr>
                <w:szCs w:val="24"/>
                <w:lang w:eastAsia="ru-RU"/>
              </w:rPr>
              <w:t>БЗ1, ТО1 – горизонтальная опора, КЛ – начало ОЗ, судейские двойные перила</w:t>
            </w:r>
          </w:p>
          <w:p w14:paraId="1C1684B3" w14:textId="77777777" w:rsidR="009F5CAC" w:rsidRDefault="009F5CAC" w:rsidP="009F5CAC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БЗ3, ТО2</w:t>
            </w:r>
            <w:r w:rsidRPr="00AC00BE">
              <w:rPr>
                <w:szCs w:val="24"/>
                <w:lang w:eastAsia="ru-RU"/>
              </w:rPr>
              <w:t xml:space="preserve"> – </w:t>
            </w:r>
            <w:r>
              <w:rPr>
                <w:szCs w:val="24"/>
                <w:lang w:eastAsia="ru-RU"/>
              </w:rPr>
              <w:t>горизонтальная опора, КЛ – начало ОЗ.</w:t>
            </w:r>
          </w:p>
          <w:p w14:paraId="26ED80E0" w14:textId="77777777" w:rsidR="009F5CAC" w:rsidRDefault="009F5CAC" w:rsidP="009F5CAC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: </w:t>
            </w:r>
            <w:r>
              <w:rPr>
                <w:szCs w:val="24"/>
                <w:lang w:eastAsia="ru-RU"/>
              </w:rPr>
              <w:t>Движение по п. 7.9</w:t>
            </w:r>
            <w:r w:rsidRPr="00AC00BE">
              <w:rPr>
                <w:szCs w:val="24"/>
                <w:lang w:eastAsia="ru-RU"/>
              </w:rPr>
              <w:t xml:space="preserve">. </w:t>
            </w:r>
          </w:p>
          <w:p w14:paraId="0075CD8C" w14:textId="77777777" w:rsidR="009F5CAC" w:rsidRPr="00114897" w:rsidRDefault="009F5CAC" w:rsidP="009F5CAC">
            <w:pPr>
              <w:adjustRightInd w:val="0"/>
              <w:contextualSpacing/>
              <w:rPr>
                <w:i/>
                <w:iCs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по п.7.9</w:t>
            </w:r>
          </w:p>
          <w:p w14:paraId="425B21DE" w14:textId="77777777" w:rsidR="00461CE7" w:rsidRPr="009F5CAC" w:rsidRDefault="00461CE7" w:rsidP="009F5CAC">
            <w:pPr>
              <w:spacing w:line="240" w:lineRule="atLeast"/>
              <w:rPr>
                <w:b/>
                <w:bCs/>
                <w:lang w:eastAsia="ru-RU"/>
              </w:rPr>
            </w:pPr>
          </w:p>
        </w:tc>
        <w:tc>
          <w:tcPr>
            <w:tcW w:w="11884" w:type="dxa"/>
          </w:tcPr>
          <w:p w14:paraId="3D2F095B" w14:textId="77777777" w:rsidR="00461CE7" w:rsidRDefault="00D71B63" w:rsidP="00461CE7">
            <w:pPr>
              <w:pStyle w:val="a3"/>
              <w:spacing w:before="11"/>
              <w:ind w:left="360" w:right="200"/>
              <w:rPr>
                <w:noProof/>
                <w:u w:val="none"/>
                <w:lang w:eastAsia="ru-RU"/>
              </w:rPr>
            </w:pP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64E526D" wp14:editId="75BCF444">
                      <wp:simplePos x="0" y="0"/>
                      <wp:positionH relativeFrom="column">
                        <wp:posOffset>3701415</wp:posOffset>
                      </wp:positionH>
                      <wp:positionV relativeFrom="paragraph">
                        <wp:posOffset>1910715</wp:posOffset>
                      </wp:positionV>
                      <wp:extent cx="269875" cy="182880"/>
                      <wp:effectExtent l="0" t="0" r="0" b="7620"/>
                      <wp:wrapNone/>
                      <wp:docPr id="144" name="Надпись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B970C9" w14:textId="77777777" w:rsidR="00D71B63" w:rsidRPr="00D4318A" w:rsidRDefault="00D71B63" w:rsidP="00D71B6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</w:t>
                                  </w:r>
                                  <w:r w:rsidR="00D4318A"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  <w:p w14:paraId="6728C627" w14:textId="77777777" w:rsidR="00D71B63" w:rsidRPr="006F4376" w:rsidRDefault="00D71B63" w:rsidP="00D71B6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E526D" id="Надпись 144" o:spid="_x0000_s1031" type="#_x0000_t202" style="position:absolute;left:0;text-align:left;margin-left:291.45pt;margin-top:150.45pt;width:21.25pt;height:14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" fillcolor="white [3201]" stroked="f" strokeweight=".5pt">
                      <v:textbox inset="0,0,0,0">
                        <w:txbxContent>
                          <w:p w14:paraId="6AB970C9" w14:textId="77777777" w:rsidR="00D71B63" w:rsidRPr="00D4318A" w:rsidRDefault="00D71B63" w:rsidP="00D71B6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</w:t>
                            </w:r>
                            <w:r w:rsidR="00D4318A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14:paraId="6728C627" w14:textId="77777777" w:rsidR="00D71B63" w:rsidRPr="006F4376" w:rsidRDefault="00D71B63" w:rsidP="00D71B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47C9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6CF3B848" wp14:editId="5CF18B6E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2091055</wp:posOffset>
                      </wp:positionV>
                      <wp:extent cx="269875" cy="182880"/>
                      <wp:effectExtent l="0" t="0" r="0" b="7620"/>
                      <wp:wrapNone/>
                      <wp:docPr id="66" name="Надпись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1B48DC" w14:textId="77777777" w:rsidR="00461CE7" w:rsidRPr="006F4376" w:rsidRDefault="00461CE7" w:rsidP="003F6F7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1</w:t>
                                  </w:r>
                                </w:p>
                                <w:p w14:paraId="24C6E72E" w14:textId="77777777" w:rsidR="00461CE7" w:rsidRPr="006F4376" w:rsidRDefault="00461CE7" w:rsidP="003F6F7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3B848" id="Надпись 66" o:spid="_x0000_s1032" type="#_x0000_t202" style="position:absolute;left:0;text-align:left;margin-left:76.55pt;margin-top:164.65pt;width:21.25pt;height:14.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" fillcolor="white [3201]" stroked="f" strokeweight=".5pt">
                      <v:textbox inset="0,0,0,0">
                        <w:txbxContent>
                          <w:p w14:paraId="0F1B48DC" w14:textId="77777777" w:rsidR="00461CE7" w:rsidRPr="006F4376" w:rsidRDefault="00461CE7" w:rsidP="003F6F7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1</w:t>
                            </w:r>
                          </w:p>
                          <w:p w14:paraId="24C6E72E" w14:textId="77777777" w:rsidR="00461CE7" w:rsidRPr="006F4376" w:rsidRDefault="00461CE7" w:rsidP="003F6F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47C9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97EDCBE" wp14:editId="52E7406F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2066290</wp:posOffset>
                      </wp:positionV>
                      <wp:extent cx="269875" cy="155720"/>
                      <wp:effectExtent l="0" t="0" r="0" b="0"/>
                      <wp:wrapNone/>
                      <wp:docPr id="92" name="Надпись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BA0918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6м</w:t>
                                  </w:r>
                                </w:p>
                                <w:p w14:paraId="4EFBC232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EDCBE" id="Надпись 92" o:spid="_x0000_s1033" type="#_x0000_t202" style="position:absolute;left:0;text-align:left;margin-left:183.2pt;margin-top:162.7pt;width:21.25pt;height:12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" fillcolor="white [3201]" stroked="f" strokeweight=".5pt">
                      <v:textbox inset="0,0,0,0">
                        <w:txbxContent>
                          <w:p w14:paraId="6FBA0918" w14:textId="77777777"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6м</w:t>
                            </w:r>
                          </w:p>
                          <w:p w14:paraId="4EFBC232" w14:textId="77777777"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0C9FD33F" wp14:editId="6A77C118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3107055</wp:posOffset>
                      </wp:positionV>
                      <wp:extent cx="854075" cy="6350"/>
                      <wp:effectExtent l="38100" t="76200" r="79375" b="88900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4075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6AC86" id="Прямая соединительная линия 128" o:spid="_x0000_s1026" style="position:absolute;flip:x 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5pt,244.65pt" to="324.8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C23F5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0F37B22E" wp14:editId="66BB36DF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3133725</wp:posOffset>
                      </wp:positionV>
                      <wp:extent cx="269875" cy="155575"/>
                      <wp:effectExtent l="0" t="0" r="0" b="0"/>
                      <wp:wrapNone/>
                      <wp:docPr id="129" name="Надпись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BEDB80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м</w:t>
                                  </w:r>
                                </w:p>
                                <w:p w14:paraId="49F77014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7B22E" id="Надпись 129" o:spid="_x0000_s1034" type="#_x0000_t202" style="position:absolute;left:0;text-align:left;margin-left:281.7pt;margin-top:246.75pt;width:21.25pt;height:12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19BEDB80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м</w:t>
                            </w:r>
                          </w:p>
                          <w:p w14:paraId="49F77014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3734F0A3" wp14:editId="05007F13">
                      <wp:simplePos x="0" y="0"/>
                      <wp:positionH relativeFrom="column">
                        <wp:posOffset>4155440</wp:posOffset>
                      </wp:positionH>
                      <wp:positionV relativeFrom="paragraph">
                        <wp:posOffset>2863850</wp:posOffset>
                      </wp:positionV>
                      <wp:extent cx="217283" cy="310195"/>
                      <wp:effectExtent l="0" t="0" r="30480" b="33020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EFFC1" id="Прямая соединительная линия 127" o:spid="_x0000_s1026" style="position:absolute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pt,225.5pt" to="344.3pt,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FahF+vhAAAACwEAAA8AAAAA&#10;AAAAAAAAAAAAHgQAAGRycy9kb3ducmV2LnhtbFBLBQYAAAAABAAEAPMAAAAsBQAAAAA=&#10;" strokecolor="red"/>
                  </w:pict>
                </mc:Fallback>
              </mc:AlternateContent>
            </w:r>
            <w:r w:rsidR="004C23F5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7F17B7EB" wp14:editId="4BF79F2B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2876550</wp:posOffset>
                      </wp:positionV>
                      <wp:extent cx="217283" cy="310195"/>
                      <wp:effectExtent l="0" t="0" r="30480" b="33020"/>
                      <wp:wrapNone/>
                      <wp:docPr id="126" name="Прямая соединительная линия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C25A4" id="Прямая соединительная линия 126" o:spid="_x0000_s1026" style="position:absolute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95pt,226.5pt" to="261.0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NNYG7ThAAAACwEAAA8AAAAA&#10;AAAAAAAAAAAAHgQAAGRycy9kb3ducmV2LnhtbFBLBQYAAAAABAAEAPMAAAAsBQAAAAA=&#10;" strokecolor="red"/>
                  </w:pict>
                </mc:Fallback>
              </mc:AlternateContent>
            </w:r>
            <w:r w:rsidR="004C23F5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5A20491" wp14:editId="6396279C">
                      <wp:simplePos x="0" y="0"/>
                      <wp:positionH relativeFrom="column">
                        <wp:posOffset>3333115</wp:posOffset>
                      </wp:positionH>
                      <wp:positionV relativeFrom="paragraph">
                        <wp:posOffset>2720975</wp:posOffset>
                      </wp:positionV>
                      <wp:extent cx="269875" cy="155575"/>
                      <wp:effectExtent l="0" t="0" r="0" b="0"/>
                      <wp:wrapNone/>
                      <wp:docPr id="124" name="Надпись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BDDC7A" w14:textId="77777777" w:rsidR="004C23F5" w:rsidRPr="006A5770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3</w:t>
                                  </w:r>
                                </w:p>
                                <w:p w14:paraId="46BFFE0D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20491" id="Надпись 124" o:spid="_x0000_s1035" type="#_x0000_t202" style="position:absolute;left:0;text-align:left;margin-left:262.45pt;margin-top:214.25pt;width:21.25pt;height:12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swLwIAAFg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18BDDC7A" w14:textId="77777777" w:rsidR="004C23F5" w:rsidRPr="006A5770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3</w:t>
                            </w:r>
                          </w:p>
                          <w:p w14:paraId="46BFFE0D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27A6C1C" wp14:editId="7D9218E1">
                      <wp:simplePos x="0" y="0"/>
                      <wp:positionH relativeFrom="column">
                        <wp:posOffset>3885565</wp:posOffset>
                      </wp:positionH>
                      <wp:positionV relativeFrom="paragraph">
                        <wp:posOffset>2333625</wp:posOffset>
                      </wp:positionV>
                      <wp:extent cx="269875" cy="155575"/>
                      <wp:effectExtent l="0" t="0" r="0" b="0"/>
                      <wp:wrapNone/>
                      <wp:docPr id="123" name="Надпись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880192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.8м</w:t>
                                  </w:r>
                                </w:p>
                                <w:p w14:paraId="15B12ECF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A6C1C" id="Надпись 123" o:spid="_x0000_s1036" type="#_x0000_t202" style="position:absolute;left:0;text-align:left;margin-left:305.95pt;margin-top:183.75pt;width:21.25pt;height:12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" fillcolor="white [3201]" stroked="f" strokeweight=".5pt">
                      <v:textbox inset="0,0,0,0">
                        <w:txbxContent>
                          <w:p w14:paraId="6D880192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.8м</w:t>
                            </w:r>
                          </w:p>
                          <w:p w14:paraId="15B12ECF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8D15E1B" wp14:editId="43142114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2275205</wp:posOffset>
                      </wp:positionV>
                      <wp:extent cx="0" cy="269875"/>
                      <wp:effectExtent l="76200" t="38100" r="57150" b="53975"/>
                      <wp:wrapNone/>
                      <wp:docPr id="122" name="Прямая соединительная 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4C9FC" id="Прямая соединительная линия 122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6pt,179.15pt" to="301.6pt,2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645CBFD" wp14:editId="6EAF8CF0">
                      <wp:simplePos x="0" y="0"/>
                      <wp:positionH relativeFrom="column">
                        <wp:posOffset>3700780</wp:posOffset>
                      </wp:positionH>
                      <wp:positionV relativeFrom="paragraph">
                        <wp:posOffset>2498725</wp:posOffset>
                      </wp:positionV>
                      <wp:extent cx="262255" cy="254000"/>
                      <wp:effectExtent l="0" t="0" r="23495" b="12700"/>
                      <wp:wrapNone/>
                      <wp:docPr id="68" name="Овал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420CA4" id="Овал 68" o:spid="_x0000_s1026" style="position:absolute;margin-left:291.4pt;margin-top:196.75pt;width:20.65pt;height:20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" fillcolor="#c0504d [3205]" strokecolor="black [3213]" strokeweight="1pt"/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5FBEBFE8" wp14:editId="33D516B3">
                      <wp:simplePos x="0" y="0"/>
                      <wp:positionH relativeFrom="column">
                        <wp:posOffset>1195069</wp:posOffset>
                      </wp:positionH>
                      <wp:positionV relativeFrom="paragraph">
                        <wp:posOffset>2197735</wp:posOffset>
                      </wp:positionV>
                      <wp:extent cx="2476500" cy="242570"/>
                      <wp:effectExtent l="0" t="0" r="19050" b="24130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0" cy="242570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FF414" id="Прямая соединительная линия 76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173.05pt" to="289.1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" strokecolor="#4f81bd [3204]" strokeweight="1.25pt">
                      <v:stroke endarrowwidth="wide"/>
                    </v:lin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0D4AEB1" wp14:editId="4A3E71B9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2068195</wp:posOffset>
                      </wp:positionV>
                      <wp:extent cx="262255" cy="254000"/>
                      <wp:effectExtent l="0" t="0" r="23495" b="12700"/>
                      <wp:wrapNone/>
                      <wp:docPr id="226" name="Овал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80E6AF" id="Овал 226" o:spid="_x0000_s1026" style="position:absolute;margin-left:291.05pt;margin-top:162.85pt;width:20.65pt;height:2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" fillcolor="#c0504d [3205]" strokecolor="black [3213]" strokeweight="1pt"/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89DB39A" wp14:editId="34FFFC47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2787650</wp:posOffset>
                      </wp:positionV>
                      <wp:extent cx="269875" cy="155575"/>
                      <wp:effectExtent l="0" t="0" r="0" b="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8DDBF3" w14:textId="77777777" w:rsidR="00AA140F" w:rsidRPr="006F4376" w:rsidRDefault="0009598A" w:rsidP="00AA140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.8</w:t>
                                  </w:r>
                                  <w:r w:rsidR="00AA140F"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14:paraId="373BC2EF" w14:textId="77777777" w:rsidR="00AA140F" w:rsidRPr="006F4376" w:rsidRDefault="00AA140F" w:rsidP="00AA140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DB39A" id="Надпись 70" o:spid="_x0000_s1037" type="#_x0000_t202" style="position:absolute;left:0;text-align:left;margin-left:303.45pt;margin-top:219.5pt;width:21.25pt;height:12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h9Lw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228DDBF3" w14:textId="77777777" w:rsidR="00AA140F" w:rsidRPr="006F4376" w:rsidRDefault="0009598A" w:rsidP="00AA140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.8</w:t>
                            </w:r>
                            <w:r w:rsidR="00AA140F"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14:paraId="373BC2EF" w14:textId="77777777" w:rsidR="00AA140F" w:rsidRPr="006F4376" w:rsidRDefault="00AA140F" w:rsidP="00AA140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140F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5B7E07C2" wp14:editId="0CFC80C3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2605405</wp:posOffset>
                      </wp:positionV>
                      <wp:extent cx="269875" cy="155575"/>
                      <wp:effectExtent l="0" t="0" r="0" b="0"/>
                      <wp:wrapNone/>
                      <wp:docPr id="234" name="Надпись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A31D0B" w14:textId="77777777" w:rsidR="00E049EB" w:rsidRPr="006F4376" w:rsidRDefault="00E049EB" w:rsidP="00E049E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°</w:t>
                                  </w:r>
                                </w:p>
                                <w:p w14:paraId="489E1F63" w14:textId="77777777" w:rsidR="00E049EB" w:rsidRPr="006F4376" w:rsidRDefault="00E049EB" w:rsidP="00E049E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E07C2" id="Надпись 234" o:spid="_x0000_s1038" type="#_x0000_t202" style="position:absolute;left:0;text-align:left;margin-left:94.1pt;margin-top:205.15pt;width:21.25pt;height:12.2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EDLw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6CA31D0B" w14:textId="77777777" w:rsidR="00E049EB" w:rsidRPr="006F4376" w:rsidRDefault="00E049EB" w:rsidP="00E049E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5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°</w:t>
                            </w:r>
                          </w:p>
                          <w:p w14:paraId="489E1F63" w14:textId="77777777" w:rsidR="00E049EB" w:rsidRPr="006F4376" w:rsidRDefault="00E049EB" w:rsidP="00E049E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140F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4DE45FCD" wp14:editId="4D3C26B2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2548255</wp:posOffset>
                      </wp:positionV>
                      <wp:extent cx="326003" cy="469127"/>
                      <wp:effectExtent l="0" t="38100" r="93345" b="0"/>
                      <wp:wrapNone/>
                      <wp:docPr id="245" name="Дуга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03" cy="469127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89C06" id="Дуга 245" o:spid="_x0000_s1026" style="position:absolute;margin-left:91.7pt;margin-top:200.65pt;width:25.65pt;height:36.9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003,46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" path="m163001,nsc253025,,326003,105018,326003,234564r-163001,c163002,156376,163001,78188,163001,xem163001,nfc253025,,326003,105018,326003,234564e" filled="f" strokecolor="black [3213]">
                      <v:stroke startarrow="block" endarrow="block"/>
                      <v:path arrowok="t" o:connecttype="custom" o:connectlocs="163001,0;326003,234564" o:connectangles="0,0"/>
                    </v:shape>
                  </w:pict>
                </mc:Fallback>
              </mc:AlternateContent>
            </w:r>
            <w:r w:rsidR="00AA140F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7A551BC" wp14:editId="3C3D4F52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2753360</wp:posOffset>
                      </wp:positionV>
                      <wp:extent cx="0" cy="298450"/>
                      <wp:effectExtent l="76200" t="38100" r="57150" b="63500"/>
                      <wp:wrapNone/>
                      <wp:docPr id="227" name="Прямая соединительная линия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8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5A760" id="Прямая соединительная линия 227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pt,216.8pt" to="299.1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718D535" wp14:editId="2EB8129E">
                      <wp:simplePos x="0" y="0"/>
                      <wp:positionH relativeFrom="column">
                        <wp:posOffset>790745</wp:posOffset>
                      </wp:positionH>
                      <wp:positionV relativeFrom="paragraph">
                        <wp:posOffset>2718596</wp:posOffset>
                      </wp:positionV>
                      <wp:extent cx="269875" cy="155575"/>
                      <wp:effectExtent l="0" t="0" r="0" b="0"/>
                      <wp:wrapNone/>
                      <wp:docPr id="90" name="Надпись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E3FBFC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5м</w:t>
                                  </w:r>
                                </w:p>
                                <w:p w14:paraId="6946E4F6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8D535" id="Надпись 90" o:spid="_x0000_s1039" type="#_x0000_t202" style="position:absolute;left:0;text-align:left;margin-left:62.25pt;margin-top:214.05pt;width:21.25pt;height:12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afLwIAAFkEAAAOAAAAZHJzL2Uyb0RvYy54bWysVMFu2zAMvQ/YPwi6L05SJOu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" fillcolor="white [3201]" stroked="f" strokeweight=".5pt">
                      <v:textbox inset="0,0,0,0">
                        <w:txbxContent>
                          <w:p w14:paraId="74E3FBFC" w14:textId="77777777"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5м</w:t>
                            </w:r>
                          </w:p>
                          <w:p w14:paraId="6946E4F6" w14:textId="77777777"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66AF125C" wp14:editId="656040E4">
                      <wp:simplePos x="0" y="0"/>
                      <wp:positionH relativeFrom="column">
                        <wp:posOffset>1084846</wp:posOffset>
                      </wp:positionH>
                      <wp:positionV relativeFrom="paragraph">
                        <wp:posOffset>2586990</wp:posOffset>
                      </wp:positionV>
                      <wp:extent cx="5080" cy="430530"/>
                      <wp:effectExtent l="76200" t="38100" r="71120" b="64770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4305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431A2" id="Прямая соединительная линия 79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203.7pt" to="85.8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61CE7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8A65321" wp14:editId="5FCFECD5">
                      <wp:simplePos x="0" y="0"/>
                      <wp:positionH relativeFrom="column">
                        <wp:posOffset>1089812</wp:posOffset>
                      </wp:positionH>
                      <wp:positionV relativeFrom="paragraph">
                        <wp:posOffset>3108807</wp:posOffset>
                      </wp:positionV>
                      <wp:extent cx="499110" cy="0"/>
                      <wp:effectExtent l="38100" t="76200" r="15240" b="952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30DCD" id="Прямая соединительная линия 28" o:spid="_x0000_s1026" style="position:absolute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244.8pt" to="125.1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61CE7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BD8B09" wp14:editId="708BA212">
                      <wp:simplePos x="0" y="0"/>
                      <wp:positionH relativeFrom="column">
                        <wp:posOffset>1536827</wp:posOffset>
                      </wp:positionH>
                      <wp:positionV relativeFrom="paragraph">
                        <wp:posOffset>2908580</wp:posOffset>
                      </wp:positionV>
                      <wp:extent cx="217283" cy="310195"/>
                      <wp:effectExtent l="0" t="0" r="30480" b="33020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8642F" id="Прямая соединительная линия 94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229pt" to="138.1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" strokecolor="red"/>
                  </w:pict>
                </mc:Fallback>
              </mc:AlternateContent>
            </w:r>
            <w:r w:rsidR="00461CE7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7D58985" wp14:editId="16098C42">
                      <wp:simplePos x="0" y="0"/>
                      <wp:positionH relativeFrom="column">
                        <wp:posOffset>847801</wp:posOffset>
                      </wp:positionH>
                      <wp:positionV relativeFrom="paragraph">
                        <wp:posOffset>3042487</wp:posOffset>
                      </wp:positionV>
                      <wp:extent cx="6349594" cy="8560"/>
                      <wp:effectExtent l="0" t="0" r="32385" b="29845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49594" cy="8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96B01" id="Прямая соединительная линия 80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239.55pt" to="566.7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" strokecolor="black [3213]"/>
                  </w:pict>
                </mc:Fallback>
              </mc:AlternateContent>
            </w:r>
            <w:r w:rsidR="00461CE7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568AC2" wp14:editId="1E15F298">
                      <wp:simplePos x="0" y="0"/>
                      <wp:positionH relativeFrom="column">
                        <wp:posOffset>1253312</wp:posOffset>
                      </wp:positionH>
                      <wp:positionV relativeFrom="paragraph">
                        <wp:posOffset>2842742</wp:posOffset>
                      </wp:positionV>
                      <wp:extent cx="269875" cy="15557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67A99C" w14:textId="77777777" w:rsidR="00461CE7" w:rsidRPr="006A5770" w:rsidRDefault="00461CE7" w:rsidP="006A57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1</w:t>
                                  </w:r>
                                </w:p>
                                <w:p w14:paraId="75E2BDEE" w14:textId="77777777" w:rsidR="00461CE7" w:rsidRPr="006F4376" w:rsidRDefault="00461CE7" w:rsidP="006A57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68AC2" id="Надпись 8" o:spid="_x0000_s1040" type="#_x0000_t202" style="position:absolute;left:0;text-align:left;margin-left:98.7pt;margin-top:223.85pt;width:21.25pt;height:1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" fillcolor="white [3201]" stroked="f" strokeweight=".5pt">
                      <v:textbox inset="0,0,0,0">
                        <w:txbxContent>
                          <w:p w14:paraId="7A67A99C" w14:textId="77777777" w:rsidR="00461CE7" w:rsidRPr="006A5770" w:rsidRDefault="00461CE7" w:rsidP="006A577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1</w:t>
                            </w:r>
                          </w:p>
                          <w:p w14:paraId="75E2BDEE" w14:textId="77777777" w:rsidR="00461CE7" w:rsidRPr="006F4376" w:rsidRDefault="00461CE7" w:rsidP="006A5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B087AF3" wp14:editId="1F618BEE">
                      <wp:simplePos x="0" y="0"/>
                      <wp:positionH relativeFrom="column">
                        <wp:posOffset>1233628</wp:posOffset>
                      </wp:positionH>
                      <wp:positionV relativeFrom="paragraph">
                        <wp:posOffset>3135452</wp:posOffset>
                      </wp:positionV>
                      <wp:extent cx="269875" cy="155575"/>
                      <wp:effectExtent l="0" t="0" r="0" b="0"/>
                      <wp:wrapNone/>
                      <wp:docPr id="96" name="Надпись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F35149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м</w:t>
                                  </w:r>
                                </w:p>
                                <w:p w14:paraId="76822D3D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87AF3" id="Надпись 96" o:spid="_x0000_s1041" type="#_x0000_t202" style="position:absolute;left:0;text-align:left;margin-left:97.15pt;margin-top:246.9pt;width:21.25pt;height:12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PVjLw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29F35149" w14:textId="77777777"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м</w:t>
                            </w:r>
                          </w:p>
                          <w:p w14:paraId="76822D3D" w14:textId="77777777"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7C41E028" wp14:editId="06414F4D">
                      <wp:simplePos x="0" y="0"/>
                      <wp:positionH relativeFrom="column">
                        <wp:posOffset>974166</wp:posOffset>
                      </wp:positionH>
                      <wp:positionV relativeFrom="paragraph">
                        <wp:posOffset>2332895</wp:posOffset>
                      </wp:positionV>
                      <wp:extent cx="262255" cy="254000"/>
                      <wp:effectExtent l="0" t="0" r="23495" b="12700"/>
                      <wp:wrapNone/>
                      <wp:docPr id="67" name="Овал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C01542" id="Овал 67" o:spid="_x0000_s1026" style="position:absolute;margin-left:76.7pt;margin-top:183.7pt;width:20.65pt;height:20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" fillcolor="#c0504d [3205]" strokecolor="black [3213]" strokeweight="1pt"/>
                  </w:pict>
                </mc:Fallback>
              </mc:AlternateContent>
            </w:r>
          </w:p>
        </w:tc>
      </w:tr>
    </w:tbl>
    <w:p w14:paraId="5D871DB1" w14:textId="77777777" w:rsidR="0009598A" w:rsidRDefault="0009598A">
      <w:pPr>
        <w:rPr>
          <w:i/>
          <w:iCs/>
          <w:u w:val="single" w:color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8"/>
        <w:gridCol w:w="11704"/>
      </w:tblGrid>
      <w:tr w:rsidR="0009598A" w:rsidRPr="00114897" w14:paraId="1E460289" w14:textId="77777777" w:rsidTr="009F33F2">
        <w:trPr>
          <w:trHeight w:val="5233"/>
        </w:trPr>
        <w:tc>
          <w:tcPr>
            <w:tcW w:w="4644" w:type="dxa"/>
          </w:tcPr>
          <w:p w14:paraId="238AE53F" w14:textId="77777777" w:rsidR="00433452" w:rsidRDefault="00433452" w:rsidP="009F33F2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>Этап</w:t>
            </w:r>
            <w:r w:rsidR="0009598A">
              <w:rPr>
                <w:b/>
                <w:bCs/>
                <w:u w:val="single"/>
                <w:lang w:eastAsia="ru-RU"/>
              </w:rPr>
              <w:t xml:space="preserve"> </w:t>
            </w:r>
            <w:r>
              <w:rPr>
                <w:b/>
                <w:bCs/>
                <w:u w:val="single"/>
                <w:lang w:eastAsia="ru-RU"/>
              </w:rPr>
              <w:t>7</w:t>
            </w:r>
            <w:r w:rsidR="0009598A">
              <w:rPr>
                <w:b/>
                <w:bCs/>
                <w:u w:val="single"/>
                <w:lang w:eastAsia="ru-RU"/>
              </w:rPr>
              <w:t xml:space="preserve">. Переправа по параллельным. </w:t>
            </w:r>
          </w:p>
          <w:p w14:paraId="2289627A" w14:textId="77777777" w:rsidR="0009598A" w:rsidRPr="0015161A" w:rsidRDefault="0009598A" w:rsidP="009F33F2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 xml:space="preserve">КВ – </w:t>
            </w:r>
            <w:r w:rsidR="00433452">
              <w:rPr>
                <w:b/>
                <w:bCs/>
                <w:u w:val="single"/>
                <w:lang w:eastAsia="ru-RU"/>
              </w:rPr>
              <w:t>5</w:t>
            </w:r>
            <w:r>
              <w:rPr>
                <w:b/>
                <w:bCs/>
                <w:u w:val="single"/>
                <w:lang w:eastAsia="ru-RU"/>
              </w:rPr>
              <w:t xml:space="preserve"> минут.</w:t>
            </w:r>
          </w:p>
          <w:p w14:paraId="0B93ABD4" w14:textId="77777777" w:rsidR="0015161A" w:rsidRPr="00124071" w:rsidRDefault="0015161A" w:rsidP="0015161A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3B339EC3" w14:textId="77777777" w:rsidR="0015161A" w:rsidRDefault="0015161A" w:rsidP="0015161A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– </w:t>
            </w:r>
            <w:r>
              <w:rPr>
                <w:szCs w:val="24"/>
                <w:lang w:eastAsia="ru-RU"/>
              </w:rPr>
              <w:t>БЗ1, ТО1 – горизонтальные опоры, КЛ – начало ОЗ</w:t>
            </w:r>
          </w:p>
          <w:p w14:paraId="465E61E7" w14:textId="77777777" w:rsidR="0015161A" w:rsidRDefault="0015161A" w:rsidP="0015161A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</w:t>
            </w:r>
            <w:r w:rsidRPr="00AC00BE">
              <w:rPr>
                <w:szCs w:val="24"/>
                <w:lang w:eastAsia="ru-RU"/>
              </w:rPr>
              <w:t>ижние судейские перила (</w:t>
            </w:r>
            <w:proofErr w:type="spellStart"/>
            <w:r w:rsidRPr="00AC00BE">
              <w:rPr>
                <w:szCs w:val="24"/>
                <w:lang w:eastAsia="ru-RU"/>
              </w:rPr>
              <w:t>слэклайн</w:t>
            </w:r>
            <w:proofErr w:type="spellEnd"/>
            <w:r w:rsidRPr="00AC00BE">
              <w:rPr>
                <w:szCs w:val="24"/>
                <w:lang w:eastAsia="ru-RU"/>
              </w:rPr>
              <w:t>).</w:t>
            </w:r>
            <w:r>
              <w:rPr>
                <w:szCs w:val="24"/>
                <w:lang w:eastAsia="ru-RU"/>
              </w:rPr>
              <w:t xml:space="preserve"> Верхние судейские перила</w:t>
            </w:r>
          </w:p>
          <w:p w14:paraId="2DDEA433" w14:textId="77777777" w:rsidR="0015161A" w:rsidRDefault="0015161A" w:rsidP="0015161A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ОЗ, ТО2</w:t>
            </w:r>
            <w:r w:rsidRPr="00AC00BE">
              <w:rPr>
                <w:szCs w:val="24"/>
                <w:lang w:eastAsia="ru-RU"/>
              </w:rPr>
              <w:t xml:space="preserve"> –</w:t>
            </w:r>
            <w:r>
              <w:rPr>
                <w:szCs w:val="24"/>
                <w:lang w:eastAsia="ru-RU"/>
              </w:rPr>
              <w:t>горизонтальные опоры, КЛ – начало ОЗ</w:t>
            </w:r>
          </w:p>
          <w:p w14:paraId="514E04BB" w14:textId="77777777" w:rsidR="0015161A" w:rsidRDefault="0015161A" w:rsidP="0015161A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: </w:t>
            </w:r>
            <w:r w:rsidRPr="00AC00BE">
              <w:rPr>
                <w:szCs w:val="24"/>
                <w:lang w:eastAsia="ru-RU"/>
              </w:rPr>
              <w:t xml:space="preserve">Движение по п. 7.8. </w:t>
            </w:r>
          </w:p>
          <w:p w14:paraId="3918495C" w14:textId="77777777" w:rsidR="0009598A" w:rsidRPr="00114897" w:rsidRDefault="0015161A" w:rsidP="0015161A">
            <w:pPr>
              <w:pStyle w:val="a4"/>
              <w:spacing w:line="240" w:lineRule="atLeast"/>
              <w:ind w:left="284"/>
              <w:rPr>
                <w:b/>
                <w:bCs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по п.7.8</w:t>
            </w:r>
          </w:p>
        </w:tc>
        <w:tc>
          <w:tcPr>
            <w:tcW w:w="11884" w:type="dxa"/>
          </w:tcPr>
          <w:p w14:paraId="73C31693" w14:textId="77777777" w:rsidR="0009598A" w:rsidRDefault="00433452" w:rsidP="009F33F2">
            <w:pPr>
              <w:pStyle w:val="a3"/>
              <w:spacing w:before="11"/>
              <w:ind w:left="360" w:right="200"/>
              <w:rPr>
                <w:noProof/>
                <w:u w:val="none"/>
                <w:lang w:eastAsia="ru-RU"/>
              </w:rPr>
            </w:pP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28BFEB0" wp14:editId="1FB664E1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3129280</wp:posOffset>
                      </wp:positionV>
                      <wp:extent cx="269875" cy="155575"/>
                      <wp:effectExtent l="0" t="0" r="0" b="0"/>
                      <wp:wrapNone/>
                      <wp:docPr id="143" name="Надпись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7318F1" w14:textId="77777777" w:rsidR="00433452" w:rsidRPr="006F4376" w:rsidRDefault="00433452" w:rsidP="004334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м</w:t>
                                  </w:r>
                                </w:p>
                                <w:p w14:paraId="1590C4F9" w14:textId="77777777" w:rsidR="00433452" w:rsidRPr="006F4376" w:rsidRDefault="00433452" w:rsidP="004334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BFEB0" id="Надпись 143" o:spid="_x0000_s1042" type="#_x0000_t202" style="position:absolute;left:0;text-align:left;margin-left:267.7pt;margin-top:246.4pt;width:21.25pt;height:12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wdLw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" fillcolor="white [3201]" stroked="f" strokeweight=".5pt">
                      <v:textbox inset="0,0,0,0">
                        <w:txbxContent>
                          <w:p w14:paraId="777318F1" w14:textId="77777777" w:rsidR="00433452" w:rsidRPr="006F4376" w:rsidRDefault="00433452" w:rsidP="004334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м</w:t>
                            </w:r>
                          </w:p>
                          <w:p w14:paraId="1590C4F9" w14:textId="77777777" w:rsidR="00433452" w:rsidRPr="006F4376" w:rsidRDefault="00433452" w:rsidP="0043345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348D565" wp14:editId="0C2F4C60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3108325</wp:posOffset>
                      </wp:positionV>
                      <wp:extent cx="499110" cy="0"/>
                      <wp:effectExtent l="38100" t="76200" r="15240" b="95250"/>
                      <wp:wrapNone/>
                      <wp:docPr id="137" name="Прямая соединительная линия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F974A" id="Прямая соединительная линия 137" o:spid="_x0000_s1026" style="position:absolute;flip:x 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3pt,244.75pt" to="298.6pt,2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0D91B9B2" wp14:editId="2A8DABB2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2877820</wp:posOffset>
                      </wp:positionV>
                      <wp:extent cx="217283" cy="310195"/>
                      <wp:effectExtent l="0" t="0" r="30480" b="33020"/>
                      <wp:wrapNone/>
                      <wp:docPr id="135" name="Прямая соединительная линия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60536" id="Прямая соединительная линия 135" o:spid="_x0000_s1026" style="position:absolute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226.6pt" to="267.95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CLfgI3hAAAACwEAAA8AAAAA&#10;AAAAAAAAAAAAHgQAAGRycy9kb3ducmV2LnhtbFBLBQYAAAAABAAEAPMAAAAsBQAAAAA=&#10;" strokecolor="red"/>
                  </w:pict>
                </mc:Fallback>
              </mc:AlternateContent>
            </w: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80090D3" wp14:editId="68C0BB3A">
                      <wp:simplePos x="0" y="0"/>
                      <wp:positionH relativeFrom="column">
                        <wp:posOffset>3402965</wp:posOffset>
                      </wp:positionH>
                      <wp:positionV relativeFrom="paragraph">
                        <wp:posOffset>2859405</wp:posOffset>
                      </wp:positionV>
                      <wp:extent cx="269875" cy="155575"/>
                      <wp:effectExtent l="0" t="0" r="0" b="0"/>
                      <wp:wrapNone/>
                      <wp:docPr id="134" name="Надпись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C116C5" w14:textId="77777777" w:rsidR="00433452" w:rsidRPr="006A5770" w:rsidRDefault="00433452" w:rsidP="004334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1</w:t>
                                  </w:r>
                                </w:p>
                                <w:p w14:paraId="2E936CFE" w14:textId="77777777" w:rsidR="00433452" w:rsidRPr="006F4376" w:rsidRDefault="00433452" w:rsidP="004334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090D3" id="Надпись 134" o:spid="_x0000_s1043" type="#_x0000_t202" style="position:absolute;left:0;text-align:left;margin-left:267.95pt;margin-top:225.15pt;width:21.25pt;height:12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uBLwIAAFkEAAAOAAAAZHJzL2Uyb0RvYy54bWysVMFu2zAMvQ/YPwi6L04yJO2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74C116C5" w14:textId="77777777" w:rsidR="00433452" w:rsidRPr="006A5770" w:rsidRDefault="00433452" w:rsidP="004334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1</w:t>
                            </w:r>
                          </w:p>
                          <w:p w14:paraId="2E936CFE" w14:textId="77777777" w:rsidR="00433452" w:rsidRPr="006F4376" w:rsidRDefault="00433452" w:rsidP="0043345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4DB9256" wp14:editId="3689C728">
                      <wp:simplePos x="0" y="0"/>
                      <wp:positionH relativeFrom="column">
                        <wp:posOffset>3368915</wp:posOffset>
                      </wp:positionH>
                      <wp:positionV relativeFrom="paragraph">
                        <wp:posOffset>2536696</wp:posOffset>
                      </wp:positionV>
                      <wp:extent cx="325755" cy="468630"/>
                      <wp:effectExtent l="61913" t="33337" r="0" b="0"/>
                      <wp:wrapNone/>
                      <wp:docPr id="241" name="Дуга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161055">
                                <a:off x="0" y="0"/>
                                <a:ext cx="325755" cy="468630"/>
                              </a:xfrm>
                              <a:prstGeom prst="arc">
                                <a:avLst>
                                  <a:gd name="adj1" fmla="val 16115958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E7177" id="Дуга 241" o:spid="_x0000_s1026" style="position:absolute;margin-left:265.25pt;margin-top:199.75pt;width:25.65pt;height:36.9pt;rotation:-7033045fd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755,46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" path="m157152,145nsc211820,-2621,263803,34275,295540,98370v19654,39692,30216,87213,30216,135945l162878,234315,157152,145xem157152,145nfc211820,-2621,263803,34275,295540,98370v19654,39692,30216,87213,30216,135945e" filled="f" strokecolor="black [3213]">
                      <v:stroke startarrow="block" endarrow="block"/>
                      <v:path arrowok="t" o:connecttype="custom" o:connectlocs="157152,145;295540,98370;325756,234315" o:connectangles="0,0,0"/>
                    </v:shape>
                  </w:pict>
                </mc:Fallback>
              </mc:AlternateContent>
            </w: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EAA222B" wp14:editId="3FEDC741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2684780</wp:posOffset>
                      </wp:positionV>
                      <wp:extent cx="269875" cy="155575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4F94AA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°</w:t>
                                  </w:r>
                                </w:p>
                                <w:p w14:paraId="5906E2B2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A222B" id="Надпись 240" o:spid="_x0000_s1044" type="#_x0000_t202" style="position:absolute;left:0;text-align:left;margin-left:267.85pt;margin-top:211.4pt;width:21.25pt;height:12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054F94AA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5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°</w:t>
                            </w:r>
                          </w:p>
                          <w:p w14:paraId="5906E2B2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001D737" wp14:editId="01AA2137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564005</wp:posOffset>
                      </wp:positionV>
                      <wp:extent cx="269875" cy="182880"/>
                      <wp:effectExtent l="0" t="0" r="0" b="762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C90231" w14:textId="77777777" w:rsidR="0009598A" w:rsidRPr="006F4376" w:rsidRDefault="00433452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2</w:t>
                                  </w:r>
                                </w:p>
                                <w:p w14:paraId="24660A83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1D737" id="Надпись 106" o:spid="_x0000_s1045" type="#_x0000_t202" style="position:absolute;left:0;text-align:left;margin-left:79.8pt;margin-top:123.15pt;width:21.25pt;height:14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72C90231" w14:textId="77777777" w:rsidR="0009598A" w:rsidRPr="006F4376" w:rsidRDefault="00433452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2</w:t>
                            </w:r>
                          </w:p>
                          <w:p w14:paraId="24660A83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6C8F259" wp14:editId="16064974">
                      <wp:simplePos x="0" y="0"/>
                      <wp:positionH relativeFrom="column">
                        <wp:posOffset>3696970</wp:posOffset>
                      </wp:positionH>
                      <wp:positionV relativeFrom="paragraph">
                        <wp:posOffset>1833245</wp:posOffset>
                      </wp:positionV>
                      <wp:extent cx="269875" cy="182880"/>
                      <wp:effectExtent l="0" t="0" r="0" b="7620"/>
                      <wp:wrapNone/>
                      <wp:docPr id="93" name="Надпись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83EF77" w14:textId="77777777" w:rsidR="0009598A" w:rsidRPr="006A5770" w:rsidRDefault="0009598A" w:rsidP="0009598A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</w:t>
                                  </w:r>
                                  <w:r w:rsidR="00433452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51867362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8F259" id="Надпись 93" o:spid="_x0000_s1046" type="#_x0000_t202" style="position:absolute;left:0;text-align:left;margin-left:291.1pt;margin-top:144.35pt;width:21.25pt;height:14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" fillcolor="white [3201]" stroked="f" strokeweight=".5pt">
                      <v:textbox inset="0,0,0,0">
                        <w:txbxContent>
                          <w:p w14:paraId="2583EF77" w14:textId="77777777" w:rsidR="0009598A" w:rsidRPr="006A5770" w:rsidRDefault="0009598A" w:rsidP="0009598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</w:t>
                            </w:r>
                            <w:r w:rsidR="00433452"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  <w:p w14:paraId="51867362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A3CB598" wp14:editId="560F4283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2774950</wp:posOffset>
                      </wp:positionV>
                      <wp:extent cx="269875" cy="155575"/>
                      <wp:effectExtent l="0" t="0" r="0" b="0"/>
                      <wp:wrapNone/>
                      <wp:docPr id="131" name="Надпись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FCE470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.8м</w:t>
                                  </w:r>
                                </w:p>
                                <w:p w14:paraId="09D46E37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CB598" id="Надпись 131" o:spid="_x0000_s1047" type="#_x0000_t202" style="position:absolute;left:0;text-align:left;margin-left:305.45pt;margin-top:218.5pt;width:21.25pt;height:12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wNLw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1DFCE470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.8м</w:t>
                            </w:r>
                          </w:p>
                          <w:p w14:paraId="09D46E37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2778192" wp14:editId="5DB279AE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2320925</wp:posOffset>
                      </wp:positionV>
                      <wp:extent cx="269875" cy="155575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585E02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.8м</w:t>
                                  </w:r>
                                </w:p>
                                <w:p w14:paraId="1B1B3DBB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78192" id="Надпись 238" o:spid="_x0000_s1048" type="#_x0000_t202" style="position:absolute;left:0;text-align:left;margin-left:305.45pt;margin-top:182.75pt;width:21.25pt;height:12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VzLw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2A585E02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.8м</w:t>
                            </w:r>
                          </w:p>
                          <w:p w14:paraId="1B1B3DBB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22F2F888" wp14:editId="5E353798">
                      <wp:simplePos x="0" y="0"/>
                      <wp:positionH relativeFrom="column">
                        <wp:posOffset>3803015</wp:posOffset>
                      </wp:positionH>
                      <wp:positionV relativeFrom="paragraph">
                        <wp:posOffset>2270125</wp:posOffset>
                      </wp:positionV>
                      <wp:extent cx="0" cy="269875"/>
                      <wp:effectExtent l="76200" t="38100" r="57150" b="53975"/>
                      <wp:wrapNone/>
                      <wp:docPr id="130" name="Прямая соединительная линия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3A087" id="Прямая соединительная линия 130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5pt,178.75pt" to="299.45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3AA2B948" wp14:editId="0FAACAB0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1955443</wp:posOffset>
                      </wp:positionV>
                      <wp:extent cx="2419350" cy="173711"/>
                      <wp:effectExtent l="0" t="0" r="19050" b="36195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19350" cy="173711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8BA71" id="Прямая соединительная линия 118" o:spid="_x0000_s1026" style="position:absolute;flip:x 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pt,153.95pt" to="289.6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" strokecolor="#4f81bd [3204]" strokeweight="1.25pt">
                      <v:stroke endarrowwidth="wide"/>
                    </v:lin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62E7903" wp14:editId="5FE52EF8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1745615</wp:posOffset>
                      </wp:positionV>
                      <wp:extent cx="269875" cy="155720"/>
                      <wp:effectExtent l="0" t="0" r="0" b="0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83D15E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6м</w:t>
                                  </w:r>
                                </w:p>
                                <w:p w14:paraId="0C03FA5D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E7903" id="Надпись 52" o:spid="_x0000_s1049" type="#_x0000_t202" style="position:absolute;left:0;text-align:left;margin-left:190.2pt;margin-top:137.45pt;width:21.25pt;height:1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7083D15E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6м</w:t>
                            </w:r>
                          </w:p>
                          <w:p w14:paraId="0C03FA5D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647D9D9" wp14:editId="3D7D6067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2433955</wp:posOffset>
                      </wp:positionV>
                      <wp:extent cx="2455545" cy="171450"/>
                      <wp:effectExtent l="0" t="0" r="20955" b="19050"/>
                      <wp:wrapNone/>
                      <wp:docPr id="236" name="Прямая соединительная линия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55545" cy="171450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D605B" id="Прямая соединительная линия 236" o:spid="_x0000_s1026" style="position:absolute;flip:x 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191.65pt" to="287.45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" strokecolor="#4f81bd [3204]" strokeweight="1.25pt">
                      <v:stroke endarrowwidth="wide"/>
                    </v:lin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DE831F4" wp14:editId="1FD10BA6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2068195</wp:posOffset>
                      </wp:positionV>
                      <wp:extent cx="262255" cy="254000"/>
                      <wp:effectExtent l="0" t="0" r="23495" b="12700"/>
                      <wp:wrapNone/>
                      <wp:docPr id="237" name="Овал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DE8D9" id="Овал 237" o:spid="_x0000_s1026" style="position:absolute;margin-left:291.05pt;margin-top:162.85pt;width:20.65pt;height:20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" fillcolor="#c0504d [3205]" strokecolor="black [3213]" strokeweight="1pt"/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1B8A703" wp14:editId="13EBF16A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014855</wp:posOffset>
                      </wp:positionV>
                      <wp:extent cx="0" cy="300355"/>
                      <wp:effectExtent l="76200" t="38100" r="57150" b="61595"/>
                      <wp:wrapNone/>
                      <wp:docPr id="244" name="Прямая соединительная линия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03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3EF8A" id="Прямая соединительная линия 24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pt,158.65pt" to="86.7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D992262" wp14:editId="56C8F041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2072640</wp:posOffset>
                      </wp:positionV>
                      <wp:extent cx="269875" cy="155575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9BDD87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2м</w:t>
                                  </w:r>
                                </w:p>
                                <w:p w14:paraId="128E6DEB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92262" id="Надпись 251" o:spid="_x0000_s1050" type="#_x0000_t202" style="position:absolute;left:0;text-align:left;margin-left:57.5pt;margin-top:163.2pt;width:21.25pt;height:12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" fillcolor="white [3201]" stroked="f" strokeweight=".5pt">
                      <v:textbox inset="0,0,0,0">
                        <w:txbxContent>
                          <w:p w14:paraId="4C9BDD87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2м</w:t>
                            </w:r>
                          </w:p>
                          <w:p w14:paraId="128E6DEB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5B5C19B" wp14:editId="58D148E6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770380</wp:posOffset>
                      </wp:positionV>
                      <wp:extent cx="262255" cy="254000"/>
                      <wp:effectExtent l="0" t="0" r="23495" b="12700"/>
                      <wp:wrapNone/>
                      <wp:docPr id="253" name="Овал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C9B553" id="Овал 253" o:spid="_x0000_s1026" style="position:absolute;margin-left:76.95pt;margin-top:139.4pt;width:20.65pt;height:20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" fillcolor="#c0504d [3205]" strokecolor="black [3213]" strokeweight="1pt"/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FE6877A" wp14:editId="79E8510C">
                      <wp:simplePos x="0" y="0"/>
                      <wp:positionH relativeFrom="column">
                        <wp:posOffset>3670935</wp:posOffset>
                      </wp:positionH>
                      <wp:positionV relativeFrom="paragraph">
                        <wp:posOffset>2498725</wp:posOffset>
                      </wp:positionV>
                      <wp:extent cx="262255" cy="254000"/>
                      <wp:effectExtent l="0" t="0" r="23495" b="12700"/>
                      <wp:wrapNone/>
                      <wp:docPr id="35" name="Ова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3931F4" id="Овал 35" o:spid="_x0000_s1026" style="position:absolute;margin-left:289.05pt;margin-top:196.75pt;width:20.65pt;height:20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" fillcolor="#c0504d [3205]" strokecolor="black [3213]" strokeweight="1pt"/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607A31C4" wp14:editId="4AD42882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2753360</wp:posOffset>
                      </wp:positionV>
                      <wp:extent cx="0" cy="298450"/>
                      <wp:effectExtent l="76200" t="38100" r="57150" b="6350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8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55BE4" id="Прямая соединительная линия 36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pt,216.8pt" to="299.1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822EA2E" wp14:editId="7E7EB036">
                      <wp:simplePos x="0" y="0"/>
                      <wp:positionH relativeFrom="column">
                        <wp:posOffset>790745</wp:posOffset>
                      </wp:positionH>
                      <wp:positionV relativeFrom="paragraph">
                        <wp:posOffset>2718596</wp:posOffset>
                      </wp:positionV>
                      <wp:extent cx="269875" cy="155575"/>
                      <wp:effectExtent l="0" t="0" r="0" b="0"/>
                      <wp:wrapNone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66A1EC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5м</w:t>
                                  </w:r>
                                </w:p>
                                <w:p w14:paraId="275EAC7C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2EA2E" id="Надпись 48" o:spid="_x0000_s1051" type="#_x0000_t202" style="position:absolute;left:0;text-align:left;margin-left:62.25pt;margin-top:214.05pt;width:21.25pt;height:12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" fillcolor="white [3201]" stroked="f" strokeweight=".5pt">
                      <v:textbox inset="0,0,0,0">
                        <w:txbxContent>
                          <w:p w14:paraId="2766A1EC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5м</w:t>
                            </w:r>
                          </w:p>
                          <w:p w14:paraId="275EAC7C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D3B0F16" wp14:editId="3DBEA86B">
                      <wp:simplePos x="0" y="0"/>
                      <wp:positionH relativeFrom="column">
                        <wp:posOffset>1084846</wp:posOffset>
                      </wp:positionH>
                      <wp:positionV relativeFrom="paragraph">
                        <wp:posOffset>2586990</wp:posOffset>
                      </wp:positionV>
                      <wp:extent cx="5080" cy="430530"/>
                      <wp:effectExtent l="76200" t="38100" r="71120" b="6477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4305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DFA84" id="Прямая соединительная линия 50" o:spid="_x0000_s1026" style="position:absolute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203.7pt" to="85.8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564FDA26" wp14:editId="5070D65F">
                      <wp:simplePos x="0" y="0"/>
                      <wp:positionH relativeFrom="column">
                        <wp:posOffset>1089812</wp:posOffset>
                      </wp:positionH>
                      <wp:positionV relativeFrom="paragraph">
                        <wp:posOffset>3108807</wp:posOffset>
                      </wp:positionV>
                      <wp:extent cx="499110" cy="0"/>
                      <wp:effectExtent l="38100" t="76200" r="15240" b="9525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92E13" id="Прямая соединительная линия 51" o:spid="_x0000_s1026" style="position:absolute;flip:x 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244.8pt" to="125.1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3DCC9F0" wp14:editId="183BC459">
                      <wp:simplePos x="0" y="0"/>
                      <wp:positionH relativeFrom="column">
                        <wp:posOffset>1536827</wp:posOffset>
                      </wp:positionH>
                      <wp:positionV relativeFrom="paragraph">
                        <wp:posOffset>2908580</wp:posOffset>
                      </wp:positionV>
                      <wp:extent cx="217283" cy="310195"/>
                      <wp:effectExtent l="0" t="0" r="30480" b="3302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3FD74" id="Прямая соединительная линия 57" o:spid="_x0000_s1026" style="position:absolute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229pt" to="138.1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" strokecolor="red"/>
                  </w:pict>
                </mc:Fallback>
              </mc:AlternateContent>
            </w:r>
            <w:r w:rsidR="0009598A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7E83ABC" wp14:editId="3322252D">
                      <wp:simplePos x="0" y="0"/>
                      <wp:positionH relativeFrom="column">
                        <wp:posOffset>847801</wp:posOffset>
                      </wp:positionH>
                      <wp:positionV relativeFrom="paragraph">
                        <wp:posOffset>3042487</wp:posOffset>
                      </wp:positionV>
                      <wp:extent cx="6349594" cy="8560"/>
                      <wp:effectExtent l="0" t="0" r="32385" b="29845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49594" cy="8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35545" id="Прямая соединительная линия 82" o:spid="_x0000_s1026" style="position:absolute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239.55pt" to="566.7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" strokecolor="black [3213]"/>
                  </w:pict>
                </mc:Fallback>
              </mc:AlternateContent>
            </w:r>
            <w:r w:rsidR="0009598A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FF8F1E2" wp14:editId="4C645054">
                      <wp:simplePos x="0" y="0"/>
                      <wp:positionH relativeFrom="column">
                        <wp:posOffset>1253312</wp:posOffset>
                      </wp:positionH>
                      <wp:positionV relativeFrom="paragraph">
                        <wp:posOffset>2842742</wp:posOffset>
                      </wp:positionV>
                      <wp:extent cx="269875" cy="155575"/>
                      <wp:effectExtent l="0" t="0" r="0" b="0"/>
                      <wp:wrapNone/>
                      <wp:docPr id="84" name="Надпись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792F1A" w14:textId="77777777" w:rsidR="0009598A" w:rsidRPr="006A5770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1</w:t>
                                  </w:r>
                                </w:p>
                                <w:p w14:paraId="6D10C4A5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8F1E2" id="Надпись 84" o:spid="_x0000_s1052" type="#_x0000_t202" style="position:absolute;left:0;text-align:left;margin-left:98.7pt;margin-top:223.85pt;width:21.25pt;height:12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htLw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3D792F1A" w14:textId="77777777" w:rsidR="0009598A" w:rsidRPr="006A5770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1</w:t>
                            </w:r>
                          </w:p>
                          <w:p w14:paraId="6D10C4A5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F6A8F91" wp14:editId="76127A79">
                      <wp:simplePos x="0" y="0"/>
                      <wp:positionH relativeFrom="column">
                        <wp:posOffset>1233628</wp:posOffset>
                      </wp:positionH>
                      <wp:positionV relativeFrom="paragraph">
                        <wp:posOffset>3135452</wp:posOffset>
                      </wp:positionV>
                      <wp:extent cx="269875" cy="155575"/>
                      <wp:effectExtent l="0" t="0" r="0" b="0"/>
                      <wp:wrapNone/>
                      <wp:docPr id="91" name="Надпись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B14517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м</w:t>
                                  </w:r>
                                </w:p>
                                <w:p w14:paraId="01B45A20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A8F91" id="Надпись 91" o:spid="_x0000_s1053" type="#_x0000_t202" style="position:absolute;left:0;text-align:left;margin-left:97.15pt;margin-top:246.9pt;width:21.25pt;height:12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/xLwIAAFkEAAAOAAAAZHJzL2Uyb0RvYy54bWysVMFu2zAMvQ/YPwi6L04yJO2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4EB14517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м</w:t>
                            </w:r>
                          </w:p>
                          <w:p w14:paraId="01B45A20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DF17B21" wp14:editId="740D6E89">
                      <wp:simplePos x="0" y="0"/>
                      <wp:positionH relativeFrom="column">
                        <wp:posOffset>974166</wp:posOffset>
                      </wp:positionH>
                      <wp:positionV relativeFrom="paragraph">
                        <wp:posOffset>2332895</wp:posOffset>
                      </wp:positionV>
                      <wp:extent cx="262255" cy="254000"/>
                      <wp:effectExtent l="0" t="0" r="23495" b="12700"/>
                      <wp:wrapNone/>
                      <wp:docPr id="105" name="Овал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23E55A" id="Овал 105" o:spid="_x0000_s1026" style="position:absolute;margin-left:76.7pt;margin-top:183.7pt;width:20.65pt;height:20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" fillcolor="#c0504d [3205]" strokecolor="black [3213]" strokeweight="1pt"/>
                  </w:pict>
                </mc:Fallback>
              </mc:AlternateContent>
            </w:r>
          </w:p>
        </w:tc>
      </w:tr>
    </w:tbl>
    <w:p w14:paraId="7EDC026E" w14:textId="77777777" w:rsidR="0009598A" w:rsidRDefault="0009598A">
      <w:pPr>
        <w:rPr>
          <w:i/>
          <w:iCs/>
          <w:u w:val="single" w:color="000000"/>
        </w:rPr>
      </w:pPr>
    </w:p>
    <w:p w14:paraId="59562CCC" w14:textId="77777777" w:rsidR="00EB58AA" w:rsidRDefault="00EB58AA">
      <w:pPr>
        <w:rPr>
          <w:i/>
          <w:iCs/>
          <w:u w:val="single" w:color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7"/>
        <w:gridCol w:w="10695"/>
      </w:tblGrid>
      <w:tr w:rsidR="00EB58AA" w:rsidRPr="00114897" w14:paraId="28FE8353" w14:textId="77777777" w:rsidTr="00B07119">
        <w:trPr>
          <w:trHeight w:val="3229"/>
        </w:trPr>
        <w:tc>
          <w:tcPr>
            <w:tcW w:w="5637" w:type="dxa"/>
          </w:tcPr>
          <w:p w14:paraId="5A016B3E" w14:textId="77777777" w:rsidR="00EB58AA" w:rsidRPr="00114897" w:rsidRDefault="00D71B63" w:rsidP="00B07119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>Этап 8</w:t>
            </w:r>
            <w:r w:rsidR="00EB58AA">
              <w:rPr>
                <w:b/>
                <w:bCs/>
                <w:u w:val="single"/>
                <w:lang w:eastAsia="ru-RU"/>
              </w:rPr>
              <w:t>. Переправа по бревну</w:t>
            </w:r>
            <w:r w:rsidR="009F5CAC">
              <w:rPr>
                <w:b/>
                <w:bCs/>
                <w:u w:val="single"/>
                <w:lang w:eastAsia="ru-RU"/>
              </w:rPr>
              <w:t xml:space="preserve"> </w:t>
            </w:r>
            <w:r w:rsidR="00EB58AA">
              <w:rPr>
                <w:b/>
                <w:bCs/>
                <w:u w:val="single"/>
                <w:lang w:eastAsia="ru-RU"/>
              </w:rPr>
              <w:t xml:space="preserve">. КВ – </w:t>
            </w:r>
            <w:r w:rsidR="009F5CAC">
              <w:rPr>
                <w:b/>
                <w:bCs/>
                <w:u w:val="single"/>
                <w:lang w:eastAsia="ru-RU"/>
              </w:rPr>
              <w:t>3</w:t>
            </w:r>
            <w:r w:rsidR="00EB58AA">
              <w:rPr>
                <w:b/>
                <w:bCs/>
                <w:u w:val="single"/>
                <w:lang w:eastAsia="ru-RU"/>
              </w:rPr>
              <w:t xml:space="preserve"> минут</w:t>
            </w:r>
            <w:r w:rsidR="009F5CAC">
              <w:rPr>
                <w:b/>
                <w:bCs/>
                <w:u w:val="single"/>
                <w:lang w:eastAsia="ru-RU"/>
              </w:rPr>
              <w:t>ы</w:t>
            </w:r>
            <w:r w:rsidR="00EB58AA">
              <w:rPr>
                <w:b/>
                <w:bCs/>
                <w:u w:val="single"/>
                <w:lang w:eastAsia="ru-RU"/>
              </w:rPr>
              <w:t>.</w:t>
            </w:r>
          </w:p>
          <w:p w14:paraId="037C2143" w14:textId="77777777" w:rsidR="00EB58AA" w:rsidRPr="00114897" w:rsidRDefault="00EB58AA" w:rsidP="00B07119">
            <w:pPr>
              <w:spacing w:line="240" w:lineRule="atLeast"/>
              <w:rPr>
                <w:lang w:eastAsia="ru-RU"/>
              </w:rPr>
            </w:pPr>
          </w:p>
          <w:p w14:paraId="4C14C4DB" w14:textId="77777777" w:rsidR="00EB58AA" w:rsidRPr="00114897" w:rsidRDefault="00EB58AA" w:rsidP="00B07119">
            <w:pPr>
              <w:adjustRightInd w:val="0"/>
              <w:rPr>
                <w:i/>
                <w:iCs/>
                <w:u w:val="single"/>
                <w:lang w:eastAsia="ru-RU"/>
              </w:rPr>
            </w:pPr>
            <w:r w:rsidRPr="00114897">
              <w:rPr>
                <w:i/>
                <w:iCs/>
                <w:u w:val="single"/>
                <w:lang w:eastAsia="ru-RU"/>
              </w:rPr>
              <w:t>Оборудование этапа:</w:t>
            </w:r>
          </w:p>
          <w:p w14:paraId="53D0E444" w14:textId="77777777" w:rsidR="00EB58AA" w:rsidRPr="00114897" w:rsidRDefault="00EB58AA" w:rsidP="00B07119">
            <w:pPr>
              <w:adjustRightInd w:val="0"/>
              <w:rPr>
                <w:lang w:eastAsia="ru-RU"/>
              </w:rPr>
            </w:pPr>
            <w:r w:rsidRPr="00114897">
              <w:rPr>
                <w:lang w:eastAsia="ru-RU"/>
              </w:rPr>
              <w:t>ИС – БЗ</w:t>
            </w:r>
            <w:r>
              <w:rPr>
                <w:lang w:eastAsia="ru-RU"/>
              </w:rPr>
              <w:t>1</w:t>
            </w:r>
            <w:r w:rsidRPr="00114897">
              <w:rPr>
                <w:lang w:eastAsia="ru-RU"/>
              </w:rPr>
              <w:t>, ТО1 – горизонтальная опора, КЛ</w:t>
            </w:r>
            <w:r>
              <w:rPr>
                <w:lang w:eastAsia="ru-RU"/>
              </w:rPr>
              <w:t xml:space="preserve"> – </w:t>
            </w:r>
            <w:r w:rsidRPr="00114897">
              <w:rPr>
                <w:lang w:eastAsia="ru-RU"/>
              </w:rPr>
              <w:t>начало ОЗ.</w:t>
            </w:r>
          </w:p>
          <w:p w14:paraId="0FD1F553" w14:textId="77777777" w:rsidR="00EB58AA" w:rsidRPr="00114897" w:rsidRDefault="00EB58AA" w:rsidP="00B07119">
            <w:pPr>
              <w:adjustRightInd w:val="0"/>
              <w:rPr>
                <w:lang w:eastAsia="ru-RU"/>
              </w:rPr>
            </w:pPr>
            <w:r w:rsidRPr="00114897">
              <w:rPr>
                <w:lang w:eastAsia="ru-RU"/>
              </w:rPr>
              <w:t>ЦС – БЗ</w:t>
            </w:r>
            <w:r>
              <w:rPr>
                <w:lang w:eastAsia="ru-RU"/>
              </w:rPr>
              <w:t>2</w:t>
            </w:r>
            <w:r w:rsidR="009F5CAC">
              <w:rPr>
                <w:lang w:eastAsia="ru-RU"/>
              </w:rPr>
              <w:t xml:space="preserve">, ТО2 – горизонтальная опора </w:t>
            </w:r>
            <w:r w:rsidRPr="00114897">
              <w:rPr>
                <w:lang w:eastAsia="ru-RU"/>
              </w:rPr>
              <w:t xml:space="preserve"> КЛ</w:t>
            </w:r>
            <w:r>
              <w:rPr>
                <w:lang w:eastAsia="ru-RU"/>
              </w:rPr>
              <w:t xml:space="preserve"> – </w:t>
            </w:r>
            <w:r w:rsidRPr="00114897">
              <w:rPr>
                <w:lang w:eastAsia="ru-RU"/>
              </w:rPr>
              <w:t>окончание ОЗ.</w:t>
            </w:r>
          </w:p>
          <w:p w14:paraId="04BD24DB" w14:textId="77777777" w:rsidR="009F5CAC" w:rsidRDefault="00EB58AA" w:rsidP="009F5CAC">
            <w:pPr>
              <w:pStyle w:val="TableParagraph"/>
              <w:spacing w:line="252" w:lineRule="exact"/>
              <w:ind w:left="0"/>
              <w:rPr>
                <w:lang w:eastAsia="ru-RU"/>
              </w:rPr>
            </w:pPr>
            <w:r w:rsidRPr="00114897">
              <w:rPr>
                <w:i/>
                <w:iCs/>
                <w:u w:val="single"/>
                <w:lang w:eastAsia="ru-RU"/>
              </w:rPr>
              <w:t>Действия:</w:t>
            </w:r>
            <w:r w:rsidRPr="00114897">
              <w:rPr>
                <w:i/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Движение по </w:t>
            </w:r>
            <w:r w:rsidR="0009598A">
              <w:rPr>
                <w:lang w:eastAsia="ru-RU"/>
              </w:rPr>
              <w:t>п.7.</w:t>
            </w:r>
            <w:r w:rsidR="009F5CAC">
              <w:rPr>
                <w:lang w:eastAsia="ru-RU"/>
              </w:rPr>
              <w:t>8.</w:t>
            </w:r>
          </w:p>
          <w:p w14:paraId="673BA5C5" w14:textId="77777777" w:rsidR="009F5CAC" w:rsidRDefault="00EB58AA" w:rsidP="009F5CAC">
            <w:pPr>
              <w:pStyle w:val="TableParagraph"/>
              <w:spacing w:line="252" w:lineRule="exact"/>
              <w:ind w:left="0"/>
              <w:rPr>
                <w:lang w:eastAsia="ru-RU"/>
              </w:rPr>
            </w:pPr>
            <w:r w:rsidRPr="009F5CAC">
              <w:rPr>
                <w:i/>
                <w:iCs/>
                <w:u w:val="single"/>
                <w:lang w:eastAsia="ru-RU"/>
              </w:rPr>
              <w:t>Обратное движение</w:t>
            </w:r>
            <w:r w:rsidRPr="00F513E4">
              <w:rPr>
                <w:lang w:eastAsia="ru-RU"/>
              </w:rPr>
              <w:t>:</w:t>
            </w:r>
            <w:r>
              <w:rPr>
                <w:lang w:eastAsia="ru-RU"/>
              </w:rPr>
              <w:t xml:space="preserve"> </w:t>
            </w:r>
            <w:r w:rsidR="009F5CAC">
              <w:rPr>
                <w:lang w:eastAsia="ru-RU"/>
              </w:rPr>
              <w:t>Движение по п.7.8.</w:t>
            </w:r>
          </w:p>
          <w:p w14:paraId="765369F4" w14:textId="77777777" w:rsidR="00EB58AA" w:rsidRPr="00114897" w:rsidRDefault="00EB58AA" w:rsidP="009F5CAC">
            <w:pPr>
              <w:pStyle w:val="TableParagraph"/>
              <w:spacing w:line="252" w:lineRule="exact"/>
              <w:ind w:left="0"/>
            </w:pPr>
          </w:p>
        </w:tc>
        <w:tc>
          <w:tcPr>
            <w:tcW w:w="10773" w:type="dxa"/>
          </w:tcPr>
          <w:p w14:paraId="7914AB5A" w14:textId="77777777" w:rsidR="00EB58AA" w:rsidRPr="00114897" w:rsidRDefault="009F5CAC" w:rsidP="00B07119">
            <w:pPr>
              <w:pStyle w:val="a3"/>
              <w:spacing w:before="11"/>
              <w:ind w:right="200"/>
              <w:rPr>
                <w:u w:val="none"/>
              </w:rPr>
            </w:pP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2567DE6" wp14:editId="0B28AB69">
                      <wp:simplePos x="0" y="0"/>
                      <wp:positionH relativeFrom="column">
                        <wp:posOffset>4921250</wp:posOffset>
                      </wp:positionH>
                      <wp:positionV relativeFrom="paragraph">
                        <wp:posOffset>208915</wp:posOffset>
                      </wp:positionV>
                      <wp:extent cx="540689" cy="262255"/>
                      <wp:effectExtent l="0" t="0" r="0" b="4445"/>
                      <wp:wrapNone/>
                      <wp:docPr id="26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689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46AD9E" w14:textId="77777777" w:rsidR="009F5CAC" w:rsidRPr="006F4376" w:rsidRDefault="009F5CAC" w:rsidP="009F5CA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2</w:t>
                                  </w:r>
                                </w:p>
                                <w:p w14:paraId="687F5C57" w14:textId="77777777" w:rsidR="009F5CAC" w:rsidRPr="006F4376" w:rsidRDefault="009F5CAC" w:rsidP="009F5CA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67DE6" id="Надпись 17" o:spid="_x0000_s1054" type="#_x0000_t202" style="position:absolute;margin-left:387.5pt;margin-top:16.45pt;width:42.55pt;height:20.6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" fillcolor="white [3201]" stroked="f" strokeweight=".5pt">
                      <v:textbox>
                        <w:txbxContent>
                          <w:p w14:paraId="2E46AD9E" w14:textId="77777777" w:rsidR="009F5CAC" w:rsidRPr="006F4376" w:rsidRDefault="009F5CAC" w:rsidP="009F5CA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2</w:t>
                            </w:r>
                          </w:p>
                          <w:p w14:paraId="687F5C57" w14:textId="77777777" w:rsidR="009F5CAC" w:rsidRPr="006F4376" w:rsidRDefault="009F5CAC" w:rsidP="009F5CA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244A03B" wp14:editId="0DC3BD0C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1512570</wp:posOffset>
                      </wp:positionV>
                      <wp:extent cx="499469" cy="0"/>
                      <wp:effectExtent l="38100" t="76200" r="15240" b="95250"/>
                      <wp:wrapNone/>
                      <wp:docPr id="112" name="Прямая соединительная линия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4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DED11" id="Прямая соединительная линия 112" o:spid="_x0000_s1026" style="position:absolute;flip:x 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119.1pt" to="397.8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9381F05" wp14:editId="690ADC5B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1563370</wp:posOffset>
                      </wp:positionV>
                      <wp:extent cx="604299" cy="262255"/>
                      <wp:effectExtent l="0" t="0" r="5715" b="4445"/>
                      <wp:wrapNone/>
                      <wp:docPr id="113" name="Надпись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299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19A375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.5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м</w:t>
                                  </w:r>
                                </w:p>
                                <w:p w14:paraId="66A07A52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81F05" id="Надпись 113" o:spid="_x0000_s1055" type="#_x0000_t202" style="position:absolute;margin-left:358.5pt;margin-top:123.1pt;width:47.6pt;height:20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" fillcolor="white [3201]" stroked="f" strokeweight=".5pt">
                      <v:textbox>
                        <w:txbxContent>
                          <w:p w14:paraId="0419A375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5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м</w:t>
                            </w:r>
                          </w:p>
                          <w:p w14:paraId="66A07A52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0B46B38" wp14:editId="04822D39">
                      <wp:simplePos x="0" y="0"/>
                      <wp:positionH relativeFrom="column">
                        <wp:posOffset>4710430</wp:posOffset>
                      </wp:positionH>
                      <wp:positionV relativeFrom="paragraph">
                        <wp:posOffset>1162685</wp:posOffset>
                      </wp:positionV>
                      <wp:extent cx="427548" cy="262255"/>
                      <wp:effectExtent l="0" t="0" r="0" b="4445"/>
                      <wp:wrapNone/>
                      <wp:docPr id="198" name="Надпись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EBAC3C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2</w:t>
                                  </w:r>
                                </w:p>
                                <w:p w14:paraId="7D3B465F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46B38" id="Надпись 198" o:spid="_x0000_s1056" type="#_x0000_t202" style="position:absolute;margin-left:370.9pt;margin-top:91.55pt;width:33.65pt;height:20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" fillcolor="white [3201]" stroked="f" strokeweight=".5pt">
                      <v:textbox>
                        <w:txbxContent>
                          <w:p w14:paraId="45EBAC3C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2</w:t>
                            </w:r>
                          </w:p>
                          <w:p w14:paraId="7D3B465F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10D8A13" wp14:editId="4F76AE61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920115</wp:posOffset>
                      </wp:positionV>
                      <wp:extent cx="469127" cy="262255"/>
                      <wp:effectExtent l="0" t="0" r="7620" b="4445"/>
                      <wp:wrapNone/>
                      <wp:docPr id="110" name="Надпись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127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165848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.5</w:t>
                                  </w:r>
                                  <w:r w:rsidRPr="006F4376"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14:paraId="6D45A1C3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D8A13" id="Надпись 110" o:spid="_x0000_s1057" type="#_x0000_t202" style="position:absolute;margin-left:404.7pt;margin-top:72.45pt;width:36.95pt;height:20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" fillcolor="white [3201]" stroked="f" strokeweight=".5pt">
                      <v:textbox>
                        <w:txbxContent>
                          <w:p w14:paraId="4D165848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.5</w:t>
                            </w:r>
                            <w:r w:rsidRPr="006F4376"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14:paraId="6D45A1C3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170C90EA" wp14:editId="58201408">
                      <wp:simplePos x="0" y="0"/>
                      <wp:positionH relativeFrom="column">
                        <wp:posOffset>5090160</wp:posOffset>
                      </wp:positionH>
                      <wp:positionV relativeFrom="paragraph">
                        <wp:posOffset>781050</wp:posOffset>
                      </wp:positionV>
                      <wp:extent cx="0" cy="628153"/>
                      <wp:effectExtent l="76200" t="38100" r="76200" b="57785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15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036807" id="Прямая соединительная линия 109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pt,61.5pt" to="400.8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1AD6B7E" wp14:editId="5501B2E3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673101</wp:posOffset>
                      </wp:positionV>
                      <wp:extent cx="3117850" cy="0"/>
                      <wp:effectExtent l="0" t="0" r="25400" b="19050"/>
                      <wp:wrapNone/>
                      <wp:docPr id="111" name="Прямая соединительная 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17850" cy="0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FCC4E" id="Прямая соединительная линия 111" o:spid="_x0000_s1026" style="position:absolute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95pt,53pt" to="387.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" strokecolor="red" strokeweight="1.25pt">
                      <v:stroke endarrowwidth="wide"/>
                    </v:line>
                  </w:pict>
                </mc:Fallback>
              </mc:AlternateContent>
            </w:r>
            <w:r w:rsidR="0009598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D38A0CE" wp14:editId="407DDFB8">
                      <wp:simplePos x="0" y="0"/>
                      <wp:positionH relativeFrom="column">
                        <wp:posOffset>4958715</wp:posOffset>
                      </wp:positionH>
                      <wp:positionV relativeFrom="paragraph">
                        <wp:posOffset>534035</wp:posOffset>
                      </wp:positionV>
                      <wp:extent cx="262393" cy="254442"/>
                      <wp:effectExtent l="0" t="0" r="23495" b="12700"/>
                      <wp:wrapNone/>
                      <wp:docPr id="107" name="Овал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393" cy="2544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E635FE" id="Овал 107" o:spid="_x0000_s1026" style="position:absolute;margin-left:390.45pt;margin-top:42.05pt;width:20.65pt;height:20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" fillcolor="#c0504d [3205]" strokecolor="black [3213]" strokeweight="1pt"/>
                  </w:pict>
                </mc:Fallback>
              </mc:AlternateContent>
            </w:r>
            <w:r w:rsidR="0009598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7FC6A5D" wp14:editId="6989476D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471170</wp:posOffset>
                      </wp:positionV>
                      <wp:extent cx="532738" cy="262393"/>
                      <wp:effectExtent l="0" t="0" r="1270" b="4445"/>
                      <wp:wrapNone/>
                      <wp:docPr id="199" name="Надпись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738" cy="262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1624BF" w14:textId="77777777" w:rsidR="00EB58AA" w:rsidRPr="006F4376" w:rsidRDefault="0009598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  <w:r w:rsidR="00EB58AA">
                                    <w:rPr>
                                      <w:color w:val="000000" w:themeColor="text1"/>
                                    </w:rPr>
                                    <w:t xml:space="preserve"> м</w:t>
                                  </w:r>
                                </w:p>
                                <w:p w14:paraId="5F8C7F10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C6A5D" id="Надпись 199" o:spid="_x0000_s1058" type="#_x0000_t202" style="position:absolute;margin-left:241.75pt;margin-top:37.1pt;width:41.95pt;height:20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" fillcolor="white [3201]" stroked="f" strokeweight=".5pt">
                      <v:textbox>
                        <w:txbxContent>
                          <w:p w14:paraId="0F1624BF" w14:textId="77777777" w:rsidR="00EB58AA" w:rsidRPr="006F4376" w:rsidRDefault="0009598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  <w:r w:rsidR="00EB58AA">
                              <w:rPr>
                                <w:color w:val="000000" w:themeColor="text1"/>
                              </w:rPr>
                              <w:t xml:space="preserve"> м</w:t>
                            </w:r>
                          </w:p>
                          <w:p w14:paraId="5F8C7F10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286120A" wp14:editId="7C6EE39E">
                      <wp:simplePos x="0" y="0"/>
                      <wp:positionH relativeFrom="column">
                        <wp:posOffset>3069286</wp:posOffset>
                      </wp:positionH>
                      <wp:positionV relativeFrom="paragraph">
                        <wp:posOffset>1467706</wp:posOffset>
                      </wp:positionV>
                      <wp:extent cx="389614" cy="262393"/>
                      <wp:effectExtent l="0" t="0" r="0" b="4445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614" cy="262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BD1414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 м</w:t>
                                  </w:r>
                                </w:p>
                                <w:p w14:paraId="31B81769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6120A" id="Надпись 20" o:spid="_x0000_s1059" type="#_x0000_t202" style="position:absolute;margin-left:241.7pt;margin-top:115.55pt;width:30.7pt;height:20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" fillcolor="white [3201]" stroked="f" strokeweight=".5pt">
                      <v:textbox>
                        <w:txbxContent>
                          <w:p w14:paraId="35BD1414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 м</w:t>
                            </w:r>
                          </w:p>
                          <w:p w14:paraId="31B81769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451F2A5F" wp14:editId="57A94FA8">
                      <wp:simplePos x="0" y="0"/>
                      <wp:positionH relativeFrom="column">
                        <wp:posOffset>1583442</wp:posOffset>
                      </wp:positionH>
                      <wp:positionV relativeFrom="paragraph">
                        <wp:posOffset>1565800</wp:posOffset>
                      </wp:positionV>
                      <wp:extent cx="604299" cy="262255"/>
                      <wp:effectExtent l="0" t="0" r="5715" b="4445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299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1DE662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.5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м</w:t>
                                  </w:r>
                                </w:p>
                                <w:p w14:paraId="6C1C15CA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F2A5F" id="Надпись 22" o:spid="_x0000_s1060" type="#_x0000_t202" style="position:absolute;margin-left:124.7pt;margin-top:123.3pt;width:47.6pt;height:20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" fillcolor="white [3201]" stroked="f" strokeweight=".5pt">
                      <v:textbox>
                        <w:txbxContent>
                          <w:p w14:paraId="4E1DE662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5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м</w:t>
                            </w:r>
                          </w:p>
                          <w:p w14:paraId="6C1C15CA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561D55F" wp14:editId="65436238">
                      <wp:simplePos x="0" y="0"/>
                      <wp:positionH relativeFrom="column">
                        <wp:posOffset>1647052</wp:posOffset>
                      </wp:positionH>
                      <wp:positionV relativeFrom="paragraph">
                        <wp:posOffset>1160283</wp:posOffset>
                      </wp:positionV>
                      <wp:extent cx="427548" cy="262255"/>
                      <wp:effectExtent l="0" t="0" r="0" b="4445"/>
                      <wp:wrapNone/>
                      <wp:docPr id="197" name="Надпись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734801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1</w:t>
                                  </w:r>
                                </w:p>
                                <w:p w14:paraId="3A9E1459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1D55F" id="Надпись 197" o:spid="_x0000_s1061" type="#_x0000_t202" style="position:absolute;margin-left:129.7pt;margin-top:91.35pt;width:33.65pt;height:20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" fillcolor="white [3201]" stroked="f" strokeweight=".5pt">
                      <v:textbox>
                        <w:txbxContent>
                          <w:p w14:paraId="2D734801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1</w:t>
                            </w:r>
                          </w:p>
                          <w:p w14:paraId="3A9E1459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51BEDD6" wp14:editId="7B800F5E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440690</wp:posOffset>
                      </wp:positionV>
                      <wp:extent cx="590550" cy="262255"/>
                      <wp:effectExtent l="0" t="0" r="0" b="4445"/>
                      <wp:wrapNone/>
                      <wp:docPr id="142" name="Надпись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98E4AC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Вид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А</w:t>
                                  </w:r>
                                </w:p>
                                <w:p w14:paraId="33899EE2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BEDD6" id="Надпись 142" o:spid="_x0000_s1062" type="#_x0000_t202" style="position:absolute;margin-left:66.95pt;margin-top:34.7pt;width:46.5pt;height:20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" fillcolor="white [3201]" stroked="f" strokeweight=".5pt">
                      <v:textbox>
                        <w:txbxContent>
                          <w:p w14:paraId="7B98E4AC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Вид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А</w:t>
                            </w:r>
                          </w:p>
                          <w:p w14:paraId="33899EE2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ADA872D" wp14:editId="2C80B745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735330</wp:posOffset>
                      </wp:positionV>
                      <wp:extent cx="500932" cy="7951"/>
                      <wp:effectExtent l="0" t="76200" r="13970" b="87630"/>
                      <wp:wrapNone/>
                      <wp:docPr id="145" name="Прямая соединительная линия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0932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C9DF0" id="Прямая соединительная линия 145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57.9pt" to="107.8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" strokecolor="black [3213]">
                      <v:stroke startarrow="block"/>
                    </v:line>
                  </w:pict>
                </mc:Fallback>
              </mc:AlternateContent>
            </w:r>
            <w:r w:rsidR="00EB58A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1039786" wp14:editId="61D8D82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43535</wp:posOffset>
                      </wp:positionV>
                      <wp:extent cx="3175" cy="188595"/>
                      <wp:effectExtent l="0" t="0" r="34925" b="20955"/>
                      <wp:wrapNone/>
                      <wp:docPr id="140" name="Прямая соединительная линия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1885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10AC6" id="Прямая соединительная линия 14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27.05pt" to="10.8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" strokecolor="red" strokeweight="1.5pt"/>
                  </w:pict>
                </mc:Fallback>
              </mc:AlternateContent>
            </w:r>
            <w:r w:rsidR="00EB58A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6E84BC5" wp14:editId="28AF9FFB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353060</wp:posOffset>
                      </wp:positionV>
                      <wp:extent cx="0" cy="179705"/>
                      <wp:effectExtent l="0" t="0" r="19050" b="29845"/>
                      <wp:wrapNone/>
                      <wp:docPr id="141" name="Прямая соединительная линия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C18BF" id="Прямая соединительная линия 14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5pt,27.8pt" to="28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" strokecolor="red" strokeweight="1.5pt"/>
                  </w:pict>
                </mc:Fallback>
              </mc:AlternateContent>
            </w:r>
            <w:r w:rsidR="00EB58AA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4992ABC" wp14:editId="3309643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5095</wp:posOffset>
                      </wp:positionV>
                      <wp:extent cx="488315" cy="155575"/>
                      <wp:effectExtent l="0" t="0" r="6985" b="0"/>
                      <wp:wrapNone/>
                      <wp:docPr id="139" name="Надпись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31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CCFACF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Вид А</w:t>
                                  </w:r>
                                </w:p>
                                <w:p w14:paraId="3EBEB649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92ABC" id="Надпись 139" o:spid="_x0000_s1063" type="#_x0000_t202" style="position:absolute;margin-left:1.95pt;margin-top:9.85pt;width:38.45pt;height:1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" fillcolor="white [3201]" stroked="f" strokeweight=".5pt">
                      <v:textbox inset="0,0,0,0">
                        <w:txbxContent>
                          <w:p w14:paraId="5CCCFACF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Вид А</w:t>
                            </w:r>
                          </w:p>
                          <w:p w14:paraId="3EBEB649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A57280B" wp14:editId="4CA7E41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33375</wp:posOffset>
                      </wp:positionV>
                      <wp:extent cx="534838" cy="212757"/>
                      <wp:effectExtent l="0" t="0" r="17780" b="15875"/>
                      <wp:wrapNone/>
                      <wp:docPr id="138" name="Прямоугольник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2127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DD9F0" id="Прямоугольник 138" o:spid="_x0000_s1026" style="position:absolute;margin-left:.2pt;margin-top:26.25pt;width:42.1pt;height:16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" fillcolor="#c0504d [3205]" strokecolor="black [3213]" strokeweight="1pt"/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E64C1A" wp14:editId="2102640E">
                      <wp:simplePos x="0" y="0"/>
                      <wp:positionH relativeFrom="column">
                        <wp:posOffset>1369613</wp:posOffset>
                      </wp:positionH>
                      <wp:positionV relativeFrom="paragraph">
                        <wp:posOffset>270510</wp:posOffset>
                      </wp:positionV>
                      <wp:extent cx="540689" cy="262255"/>
                      <wp:effectExtent l="0" t="0" r="0" b="4445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689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F8E412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1</w:t>
                                  </w:r>
                                </w:p>
                                <w:p w14:paraId="54526EFD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64C1A" id="_x0000_s1064" type="#_x0000_t202" style="position:absolute;margin-left:107.85pt;margin-top:21.3pt;width:42.55pt;height:2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" fillcolor="white [3201]" stroked="f" strokeweight=".5pt">
                      <v:textbox>
                        <w:txbxContent>
                          <w:p w14:paraId="51F8E412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1</w:t>
                            </w:r>
                          </w:p>
                          <w:p w14:paraId="54526EFD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3C5220F" wp14:editId="6CB88365">
                      <wp:simplePos x="0" y="0"/>
                      <wp:positionH relativeFrom="column">
                        <wp:posOffset>1115805</wp:posOffset>
                      </wp:positionH>
                      <wp:positionV relativeFrom="paragraph">
                        <wp:posOffset>970308</wp:posOffset>
                      </wp:positionV>
                      <wp:extent cx="469127" cy="262255"/>
                      <wp:effectExtent l="0" t="0" r="7620" b="4445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127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AB7EB7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.5</w:t>
                                  </w:r>
                                  <w:r w:rsidRPr="006F4376"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14:paraId="5628FD08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5220F" id="Надпись 18" o:spid="_x0000_s1065" type="#_x0000_t202" style="position:absolute;margin-left:87.85pt;margin-top:76.4pt;width:36.95pt;height:2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" fillcolor="white [3201]" stroked="f" strokeweight=".5pt">
                      <v:textbox>
                        <w:txbxContent>
                          <w:p w14:paraId="28AB7EB7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.5</w:t>
                            </w:r>
                            <w:r w:rsidRPr="006F4376"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14:paraId="5628FD08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D95B3E5" wp14:editId="73236248">
                      <wp:simplePos x="0" y="0"/>
                      <wp:positionH relativeFrom="column">
                        <wp:posOffset>1576483</wp:posOffset>
                      </wp:positionH>
                      <wp:positionV relativeFrom="paragraph">
                        <wp:posOffset>1511630</wp:posOffset>
                      </wp:positionV>
                      <wp:extent cx="499469" cy="0"/>
                      <wp:effectExtent l="38100" t="76200" r="15240" b="952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4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CCECF" id="Прямая соединительная линия 15" o:spid="_x0000_s1026" style="position:absolute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5pt,119.05pt" to="163.5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F7E5B5E" wp14:editId="1D83FEB1">
                      <wp:simplePos x="0" y="0"/>
                      <wp:positionH relativeFrom="column">
                        <wp:posOffset>1615909</wp:posOffset>
                      </wp:positionH>
                      <wp:positionV relativeFrom="paragraph">
                        <wp:posOffset>819150</wp:posOffset>
                      </wp:positionV>
                      <wp:extent cx="0" cy="628153"/>
                      <wp:effectExtent l="76200" t="38100" r="76200" b="5778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15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0E198" id="Прямая соединительная линия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5pt,64.5pt" to="127.2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BCE8219" wp14:editId="6C61E2F4">
                      <wp:simplePos x="0" y="0"/>
                      <wp:positionH relativeFrom="column">
                        <wp:posOffset>1471433</wp:posOffset>
                      </wp:positionH>
                      <wp:positionV relativeFrom="paragraph">
                        <wp:posOffset>561782</wp:posOffset>
                      </wp:positionV>
                      <wp:extent cx="262393" cy="254442"/>
                      <wp:effectExtent l="0" t="0" r="23495" b="1270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393" cy="2544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AE3887" id="Овал 11" o:spid="_x0000_s1026" style="position:absolute;margin-left:115.85pt;margin-top:44.25pt;width:20.65pt;height:20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" fillcolor="#c0504d [3205]" strokecolor="black [3213]" strokeweight="1pt"/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24C9DCF" wp14:editId="504EC8B8">
                      <wp:simplePos x="0" y="0"/>
                      <wp:positionH relativeFrom="column">
                        <wp:posOffset>4429153</wp:posOffset>
                      </wp:positionH>
                      <wp:positionV relativeFrom="paragraph">
                        <wp:posOffset>1181156</wp:posOffset>
                      </wp:positionV>
                      <wp:extent cx="310101" cy="469127"/>
                      <wp:effectExtent l="0" t="0" r="33020" b="2667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0101" cy="4691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92A26" id="Прямая соединительная линия 10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93pt" to="373.15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" strokecolor="red"/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9770F5D" wp14:editId="67954F6E">
                      <wp:simplePos x="0" y="0"/>
                      <wp:positionH relativeFrom="column">
                        <wp:posOffset>1997903</wp:posOffset>
                      </wp:positionH>
                      <wp:positionV relativeFrom="paragraph">
                        <wp:posOffset>1145236</wp:posOffset>
                      </wp:positionV>
                      <wp:extent cx="310101" cy="469127"/>
                      <wp:effectExtent l="0" t="0" r="33020" b="2667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0101" cy="4691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AFDCB" id="Прямая соединительная линия 9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90.2pt" to="181.7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" strokecolor="red"/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615177C" wp14:editId="5232D8CC">
                      <wp:simplePos x="0" y="0"/>
                      <wp:positionH relativeFrom="column">
                        <wp:posOffset>1274335</wp:posOffset>
                      </wp:positionH>
                      <wp:positionV relativeFrom="paragraph">
                        <wp:posOffset>1447716</wp:posOffset>
                      </wp:positionV>
                      <wp:extent cx="4229679" cy="15903"/>
                      <wp:effectExtent l="0" t="0" r="19050" b="2222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29679" cy="1590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E7E5E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5pt,114pt" to="433.4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" strokecolor="black [3213]"/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3B3E168" wp14:editId="26DAF759">
                      <wp:simplePos x="0" y="0"/>
                      <wp:positionH relativeFrom="column">
                        <wp:posOffset>2084898</wp:posOffset>
                      </wp:positionH>
                      <wp:positionV relativeFrom="paragraph">
                        <wp:posOffset>1272430</wp:posOffset>
                      </wp:positionV>
                      <wp:extent cx="2472856" cy="174929"/>
                      <wp:effectExtent l="0" t="0" r="22860" b="158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856" cy="1749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31D94" id="Прямоугольник 4" o:spid="_x0000_s1026" style="position:absolute;margin-left:164.15pt;margin-top:100.2pt;width:194.7pt;height:1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" fillcolor="#c0504d [3205]" strokecolor="black [3213]" strokeweight="1pt"/>
                  </w:pict>
                </mc:Fallback>
              </mc:AlternateContent>
            </w:r>
          </w:p>
        </w:tc>
      </w:tr>
    </w:tbl>
    <w:p w14:paraId="4700C2B8" w14:textId="77777777" w:rsidR="001275B6" w:rsidRDefault="001275B6" w:rsidP="001275B6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p w14:paraId="033AF632" w14:textId="77777777" w:rsidR="00D40ED0" w:rsidRDefault="00D40ED0" w:rsidP="00D40ED0">
      <w:pPr>
        <w:spacing w:before="7"/>
        <w:rPr>
          <w:b/>
          <w:u w:val="single"/>
        </w:rPr>
      </w:pPr>
      <w:r>
        <w:rPr>
          <w:b/>
          <w:u w:val="single"/>
        </w:rPr>
        <w:t>ФИНИШ</w:t>
      </w:r>
    </w:p>
    <w:p w14:paraId="08039E7B" w14:textId="77777777" w:rsidR="001275B6" w:rsidRPr="00114897" w:rsidRDefault="001275B6" w:rsidP="001275B6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p w14:paraId="0DE37EA6" w14:textId="77777777" w:rsidR="00106A84" w:rsidRPr="00114897" w:rsidRDefault="00106A84" w:rsidP="00106A84">
      <w:pPr>
        <w:spacing w:before="7"/>
      </w:pPr>
    </w:p>
    <w:sectPr w:rsidR="00106A84" w:rsidRPr="00114897" w:rsidSect="00ED2492">
      <w:pgSz w:w="16840" w:h="11910" w:orient="landscape"/>
      <w:pgMar w:top="567" w:right="244" w:bottom="278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CB2"/>
    <w:multiLevelType w:val="hybridMultilevel"/>
    <w:tmpl w:val="5A8ADA12"/>
    <w:lvl w:ilvl="0" w:tplc="8822E320">
      <w:start w:val="1"/>
      <w:numFmt w:val="decimal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F4F58A">
      <w:numFmt w:val="bullet"/>
      <w:lvlText w:val="•"/>
      <w:lvlJc w:val="left"/>
      <w:pPr>
        <w:ind w:left="2347" w:hanging="360"/>
      </w:pPr>
      <w:rPr>
        <w:rFonts w:hint="default"/>
        <w:lang w:val="ru-RU" w:eastAsia="en-US" w:bidi="ar-SA"/>
      </w:rPr>
    </w:lvl>
    <w:lvl w:ilvl="2" w:tplc="6F4C50CE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3" w:tplc="50D68B7E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4" w:tplc="F3906F36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5" w:tplc="FA6C9AB6">
      <w:numFmt w:val="bullet"/>
      <w:lvlText w:val="•"/>
      <w:lvlJc w:val="left"/>
      <w:pPr>
        <w:ind w:left="8459" w:hanging="360"/>
      </w:pPr>
      <w:rPr>
        <w:rFonts w:hint="default"/>
        <w:lang w:val="ru-RU" w:eastAsia="en-US" w:bidi="ar-SA"/>
      </w:rPr>
    </w:lvl>
    <w:lvl w:ilvl="6" w:tplc="BADC27E4">
      <w:numFmt w:val="bullet"/>
      <w:lvlText w:val="•"/>
      <w:lvlJc w:val="left"/>
      <w:pPr>
        <w:ind w:left="9986" w:hanging="360"/>
      </w:pPr>
      <w:rPr>
        <w:rFonts w:hint="default"/>
        <w:lang w:val="ru-RU" w:eastAsia="en-US" w:bidi="ar-SA"/>
      </w:rPr>
    </w:lvl>
    <w:lvl w:ilvl="7" w:tplc="A00C5670">
      <w:numFmt w:val="bullet"/>
      <w:lvlText w:val="•"/>
      <w:lvlJc w:val="left"/>
      <w:pPr>
        <w:ind w:left="11514" w:hanging="360"/>
      </w:pPr>
      <w:rPr>
        <w:rFonts w:hint="default"/>
        <w:lang w:val="ru-RU" w:eastAsia="en-US" w:bidi="ar-SA"/>
      </w:rPr>
    </w:lvl>
    <w:lvl w:ilvl="8" w:tplc="76C25770">
      <w:numFmt w:val="bullet"/>
      <w:lvlText w:val="•"/>
      <w:lvlJc w:val="left"/>
      <w:pPr>
        <w:ind w:left="1304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CAA75E5"/>
    <w:multiLevelType w:val="hybridMultilevel"/>
    <w:tmpl w:val="5CB4F698"/>
    <w:lvl w:ilvl="0" w:tplc="ABC08BC8">
      <w:start w:val="1"/>
      <w:numFmt w:val="decimal"/>
      <w:lvlText w:val="%1)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52A5BA">
      <w:numFmt w:val="bullet"/>
      <w:lvlText w:val="•"/>
      <w:lvlJc w:val="left"/>
      <w:pPr>
        <w:ind w:left="1915" w:hanging="240"/>
      </w:pPr>
      <w:rPr>
        <w:rFonts w:hint="default"/>
        <w:lang w:val="ru-RU" w:eastAsia="en-US" w:bidi="ar-SA"/>
      </w:rPr>
    </w:lvl>
    <w:lvl w:ilvl="2" w:tplc="589E03B6">
      <w:numFmt w:val="bullet"/>
      <w:lvlText w:val="•"/>
      <w:lvlJc w:val="left"/>
      <w:pPr>
        <w:ind w:left="3491" w:hanging="240"/>
      </w:pPr>
      <w:rPr>
        <w:rFonts w:hint="default"/>
        <w:lang w:val="ru-RU" w:eastAsia="en-US" w:bidi="ar-SA"/>
      </w:rPr>
    </w:lvl>
    <w:lvl w:ilvl="3" w:tplc="A09C0C36">
      <w:numFmt w:val="bullet"/>
      <w:lvlText w:val="•"/>
      <w:lvlJc w:val="left"/>
      <w:pPr>
        <w:ind w:left="5067" w:hanging="240"/>
      </w:pPr>
      <w:rPr>
        <w:rFonts w:hint="default"/>
        <w:lang w:val="ru-RU" w:eastAsia="en-US" w:bidi="ar-SA"/>
      </w:rPr>
    </w:lvl>
    <w:lvl w:ilvl="4" w:tplc="CCFEE2D2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5" w:tplc="304E6E50">
      <w:numFmt w:val="bullet"/>
      <w:lvlText w:val="•"/>
      <w:lvlJc w:val="left"/>
      <w:pPr>
        <w:ind w:left="8219" w:hanging="240"/>
      </w:pPr>
      <w:rPr>
        <w:rFonts w:hint="default"/>
        <w:lang w:val="ru-RU" w:eastAsia="en-US" w:bidi="ar-SA"/>
      </w:rPr>
    </w:lvl>
    <w:lvl w:ilvl="6" w:tplc="6B5070C2">
      <w:numFmt w:val="bullet"/>
      <w:lvlText w:val="•"/>
      <w:lvlJc w:val="left"/>
      <w:pPr>
        <w:ind w:left="9795" w:hanging="240"/>
      </w:pPr>
      <w:rPr>
        <w:rFonts w:hint="default"/>
        <w:lang w:val="ru-RU" w:eastAsia="en-US" w:bidi="ar-SA"/>
      </w:rPr>
    </w:lvl>
    <w:lvl w:ilvl="7" w:tplc="3A5E73DA">
      <w:numFmt w:val="bullet"/>
      <w:lvlText w:val="•"/>
      <w:lvlJc w:val="left"/>
      <w:pPr>
        <w:ind w:left="11371" w:hanging="240"/>
      </w:pPr>
      <w:rPr>
        <w:rFonts w:hint="default"/>
        <w:lang w:val="ru-RU" w:eastAsia="en-US" w:bidi="ar-SA"/>
      </w:rPr>
    </w:lvl>
    <w:lvl w:ilvl="8" w:tplc="D9CC067C">
      <w:numFmt w:val="bullet"/>
      <w:lvlText w:val="•"/>
      <w:lvlJc w:val="left"/>
      <w:pPr>
        <w:ind w:left="12947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38A43C2B"/>
    <w:multiLevelType w:val="hybridMultilevel"/>
    <w:tmpl w:val="294CD7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C5154C"/>
    <w:multiLevelType w:val="hybridMultilevel"/>
    <w:tmpl w:val="EFEA989A"/>
    <w:lvl w:ilvl="0" w:tplc="B5F875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027F0"/>
    <w:multiLevelType w:val="hybridMultilevel"/>
    <w:tmpl w:val="AFF6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D27B5"/>
    <w:multiLevelType w:val="hybridMultilevel"/>
    <w:tmpl w:val="E9A038EE"/>
    <w:lvl w:ilvl="0" w:tplc="8CA2B49E">
      <w:numFmt w:val="bullet"/>
      <w:lvlText w:val="–"/>
      <w:lvlJc w:val="left"/>
      <w:pPr>
        <w:ind w:left="273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ru-RU" w:eastAsia="en-US" w:bidi="ar-SA"/>
      </w:rPr>
    </w:lvl>
    <w:lvl w:ilvl="1" w:tplc="C368E3E4">
      <w:start w:val="1"/>
      <w:numFmt w:val="decimal"/>
      <w:lvlText w:val="%2)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D72CF40">
      <w:numFmt w:val="bullet"/>
      <w:lvlText w:val="•"/>
      <w:lvlJc w:val="left"/>
      <w:pPr>
        <w:ind w:left="2517" w:hanging="360"/>
      </w:pPr>
      <w:rPr>
        <w:rFonts w:hint="default"/>
        <w:lang w:val="ru-RU" w:eastAsia="en-US" w:bidi="ar-SA"/>
      </w:rPr>
    </w:lvl>
    <w:lvl w:ilvl="3" w:tplc="45F05960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4" w:tplc="22C66DD8">
      <w:numFmt w:val="bullet"/>
      <w:lvlText w:val="•"/>
      <w:lvlJc w:val="left"/>
      <w:pPr>
        <w:ind w:left="5912" w:hanging="360"/>
      </w:pPr>
      <w:rPr>
        <w:rFonts w:hint="default"/>
        <w:lang w:val="ru-RU" w:eastAsia="en-US" w:bidi="ar-SA"/>
      </w:rPr>
    </w:lvl>
    <w:lvl w:ilvl="5" w:tplc="8142333A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6" w:tplc="BCA46EA4">
      <w:numFmt w:val="bullet"/>
      <w:lvlText w:val="•"/>
      <w:lvlJc w:val="left"/>
      <w:pPr>
        <w:ind w:left="9307" w:hanging="360"/>
      </w:pPr>
      <w:rPr>
        <w:rFonts w:hint="default"/>
        <w:lang w:val="ru-RU" w:eastAsia="en-US" w:bidi="ar-SA"/>
      </w:rPr>
    </w:lvl>
    <w:lvl w:ilvl="7" w:tplc="1346B35C">
      <w:numFmt w:val="bullet"/>
      <w:lvlText w:val="•"/>
      <w:lvlJc w:val="left"/>
      <w:pPr>
        <w:ind w:left="11005" w:hanging="360"/>
      </w:pPr>
      <w:rPr>
        <w:rFonts w:hint="default"/>
        <w:lang w:val="ru-RU" w:eastAsia="en-US" w:bidi="ar-SA"/>
      </w:rPr>
    </w:lvl>
    <w:lvl w:ilvl="8" w:tplc="557E3BDE">
      <w:numFmt w:val="bullet"/>
      <w:lvlText w:val="•"/>
      <w:lvlJc w:val="left"/>
      <w:pPr>
        <w:ind w:left="1270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7BFD77E6"/>
    <w:multiLevelType w:val="hybridMultilevel"/>
    <w:tmpl w:val="294CD7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C3845C3"/>
    <w:multiLevelType w:val="hybridMultilevel"/>
    <w:tmpl w:val="EFEA989A"/>
    <w:lvl w:ilvl="0" w:tplc="B5F875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91555"/>
    <w:multiLevelType w:val="hybridMultilevel"/>
    <w:tmpl w:val="28F24B14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 w16cid:durableId="1016157759">
    <w:abstractNumId w:val="0"/>
  </w:num>
  <w:num w:numId="2" w16cid:durableId="1700273143">
    <w:abstractNumId w:val="5"/>
  </w:num>
  <w:num w:numId="3" w16cid:durableId="1654673192">
    <w:abstractNumId w:val="1"/>
  </w:num>
  <w:num w:numId="4" w16cid:durableId="1307856631">
    <w:abstractNumId w:val="8"/>
  </w:num>
  <w:num w:numId="5" w16cid:durableId="2099253184">
    <w:abstractNumId w:val="4"/>
  </w:num>
  <w:num w:numId="6" w16cid:durableId="618803358">
    <w:abstractNumId w:val="3"/>
  </w:num>
  <w:num w:numId="7" w16cid:durableId="1109006618">
    <w:abstractNumId w:val="6"/>
  </w:num>
  <w:num w:numId="8" w16cid:durableId="647134119">
    <w:abstractNumId w:val="2"/>
  </w:num>
  <w:num w:numId="9" w16cid:durableId="1566838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18"/>
    <w:rsid w:val="00032D54"/>
    <w:rsid w:val="000371E3"/>
    <w:rsid w:val="0007031A"/>
    <w:rsid w:val="0009598A"/>
    <w:rsid w:val="000C7503"/>
    <w:rsid w:val="000D6F5E"/>
    <w:rsid w:val="000F3949"/>
    <w:rsid w:val="00106A84"/>
    <w:rsid w:val="00114897"/>
    <w:rsid w:val="00124071"/>
    <w:rsid w:val="001275B6"/>
    <w:rsid w:val="0015161A"/>
    <w:rsid w:val="0018761B"/>
    <w:rsid w:val="00191C73"/>
    <w:rsid w:val="0019579C"/>
    <w:rsid w:val="001A07F4"/>
    <w:rsid w:val="001C28E1"/>
    <w:rsid w:val="001D5F02"/>
    <w:rsid w:val="00212260"/>
    <w:rsid w:val="002B34C3"/>
    <w:rsid w:val="002D3C81"/>
    <w:rsid w:val="002D414E"/>
    <w:rsid w:val="00301599"/>
    <w:rsid w:val="0030501F"/>
    <w:rsid w:val="00306C63"/>
    <w:rsid w:val="003555BB"/>
    <w:rsid w:val="003A0C55"/>
    <w:rsid w:val="003F6F7B"/>
    <w:rsid w:val="00433452"/>
    <w:rsid w:val="00461CE7"/>
    <w:rsid w:val="00464EE8"/>
    <w:rsid w:val="0046590D"/>
    <w:rsid w:val="00497417"/>
    <w:rsid w:val="004C23F5"/>
    <w:rsid w:val="005359AC"/>
    <w:rsid w:val="0054361A"/>
    <w:rsid w:val="005652F7"/>
    <w:rsid w:val="00571A5F"/>
    <w:rsid w:val="00571B80"/>
    <w:rsid w:val="005723F2"/>
    <w:rsid w:val="00584EBE"/>
    <w:rsid w:val="005B1795"/>
    <w:rsid w:val="005B783F"/>
    <w:rsid w:val="005C30E7"/>
    <w:rsid w:val="005C47C9"/>
    <w:rsid w:val="006075BA"/>
    <w:rsid w:val="006A5770"/>
    <w:rsid w:val="006B0776"/>
    <w:rsid w:val="006D3FE1"/>
    <w:rsid w:val="006D5EE8"/>
    <w:rsid w:val="006F4376"/>
    <w:rsid w:val="006F5B20"/>
    <w:rsid w:val="00724942"/>
    <w:rsid w:val="00813808"/>
    <w:rsid w:val="00823F6D"/>
    <w:rsid w:val="00834BFB"/>
    <w:rsid w:val="00880E77"/>
    <w:rsid w:val="00882AF9"/>
    <w:rsid w:val="008E68AF"/>
    <w:rsid w:val="009022AF"/>
    <w:rsid w:val="00914E60"/>
    <w:rsid w:val="00942478"/>
    <w:rsid w:val="009651EA"/>
    <w:rsid w:val="00967F54"/>
    <w:rsid w:val="00986B4E"/>
    <w:rsid w:val="009C5A8F"/>
    <w:rsid w:val="009F5CAC"/>
    <w:rsid w:val="00A1747A"/>
    <w:rsid w:val="00A63A1E"/>
    <w:rsid w:val="00AA140F"/>
    <w:rsid w:val="00B575D7"/>
    <w:rsid w:val="00B6212A"/>
    <w:rsid w:val="00B67926"/>
    <w:rsid w:val="00BA3050"/>
    <w:rsid w:val="00BC17DF"/>
    <w:rsid w:val="00BE3343"/>
    <w:rsid w:val="00BE5CC4"/>
    <w:rsid w:val="00BF1490"/>
    <w:rsid w:val="00C13081"/>
    <w:rsid w:val="00C23318"/>
    <w:rsid w:val="00C34780"/>
    <w:rsid w:val="00C617C1"/>
    <w:rsid w:val="00C67500"/>
    <w:rsid w:val="00CC7CDD"/>
    <w:rsid w:val="00CE1FCD"/>
    <w:rsid w:val="00D05FA8"/>
    <w:rsid w:val="00D40ED0"/>
    <w:rsid w:val="00D4318A"/>
    <w:rsid w:val="00D71B63"/>
    <w:rsid w:val="00DF4C39"/>
    <w:rsid w:val="00E049EB"/>
    <w:rsid w:val="00E0612C"/>
    <w:rsid w:val="00E77A78"/>
    <w:rsid w:val="00EB58AA"/>
    <w:rsid w:val="00EB7A0C"/>
    <w:rsid w:val="00EC061A"/>
    <w:rsid w:val="00EC132F"/>
    <w:rsid w:val="00ED2492"/>
    <w:rsid w:val="00EF417A"/>
    <w:rsid w:val="00F02504"/>
    <w:rsid w:val="00F0589D"/>
    <w:rsid w:val="00F15D6A"/>
    <w:rsid w:val="00F44389"/>
    <w:rsid w:val="00F513E4"/>
    <w:rsid w:val="00F64C4B"/>
    <w:rsid w:val="00F702A6"/>
    <w:rsid w:val="00F72B39"/>
    <w:rsid w:val="00FE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9C3E"/>
  <w15:docId w15:val="{F8419726-ED87-44CE-9F7C-BD543BF7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36"/>
      <w:outlineLvl w:val="1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39"/>
    <w:rsid w:val="0010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нак Знак2"/>
    <w:rsid w:val="00D05FA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7655-19FA-4F68-92EB-ACE73D31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katusha</cp:lastModifiedBy>
  <cp:revision>3</cp:revision>
  <cp:lastPrinted>2021-11-26T16:39:00Z</cp:lastPrinted>
  <dcterms:created xsi:type="dcterms:W3CDTF">2023-09-07T05:40:00Z</dcterms:created>
  <dcterms:modified xsi:type="dcterms:W3CDTF">2023-09-0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5T00:00:00Z</vt:filetime>
  </property>
</Properties>
</file>